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384"/>
      </w:tblGrid>
      <w:tr w:rsidR="005E2ED0" w:rsidRPr="00647CCE" w:rsidTr="00DB5394">
        <w:trPr>
          <w:trHeight w:val="70"/>
        </w:trPr>
        <w:tc>
          <w:tcPr>
            <w:tcW w:w="4789" w:type="dxa"/>
          </w:tcPr>
          <w:p w:rsidR="005E2ED0" w:rsidRPr="004A5044" w:rsidRDefault="005E2ED0" w:rsidP="00EE0308">
            <w:pPr>
              <w:tabs>
                <w:tab w:val="left" w:pos="567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Nomor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ab/>
              <w:t xml:space="preserve">: </w:t>
            </w:r>
            <w:r w:rsidR="00EE0308">
              <w:rPr>
                <w:rFonts w:ascii="Arial Narrow" w:hAnsi="Arial Narrow" w:cs="Times New Roman"/>
                <w:sz w:val="20"/>
                <w:szCs w:val="20"/>
              </w:rPr>
              <w:t>7833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/IT3/</w:t>
            </w:r>
            <w:r w:rsidR="000B61A3" w:rsidRPr="00647CCE">
              <w:rPr>
                <w:rFonts w:ascii="Arial Narrow" w:hAnsi="Arial Narrow" w:cs="Times New Roman"/>
                <w:sz w:val="20"/>
                <w:szCs w:val="20"/>
              </w:rPr>
              <w:t>KM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/201</w:t>
            </w:r>
            <w:r w:rsidR="004A5044"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5384" w:type="dxa"/>
          </w:tcPr>
          <w:p w:rsidR="005E2ED0" w:rsidRPr="004A5044" w:rsidRDefault="008C37EF" w:rsidP="00EE0308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id-ID"/>
              </w:rPr>
              <w:t>13 Juni</w:t>
            </w:r>
            <w:r w:rsidR="00EE030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5E2ED0"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201</w:t>
            </w:r>
            <w:r w:rsidR="004A5044"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</w:p>
        </w:tc>
      </w:tr>
      <w:tr w:rsidR="005E2ED0" w:rsidRPr="00647CCE" w:rsidTr="00DB5394">
        <w:tc>
          <w:tcPr>
            <w:tcW w:w="4789" w:type="dxa"/>
          </w:tcPr>
          <w:p w:rsidR="005E2ED0" w:rsidRPr="00647CCE" w:rsidRDefault="005E2ED0" w:rsidP="00562CDA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 xml:space="preserve">Perihal.: Hasil Seleksi Calon Mahasiswa Baru </w:t>
            </w:r>
          </w:p>
          <w:p w:rsidR="005E2ED0" w:rsidRPr="00C5568F" w:rsidRDefault="005E2ED0" w:rsidP="00183D9E">
            <w:pPr>
              <w:ind w:left="624"/>
              <w:jc w:val="both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Tahun Akademik  201</w:t>
            </w:r>
            <w:r w:rsidR="00C5568F">
              <w:rPr>
                <w:rFonts w:ascii="Arial Narrow" w:hAnsi="Arial Narrow" w:cs="Times New Roman"/>
                <w:sz w:val="20"/>
                <w:szCs w:val="20"/>
                <w:lang w:val="id-ID"/>
              </w:rPr>
              <w:t>6</w:t>
            </w:r>
            <w:r w:rsidRPr="00647CCE">
              <w:rPr>
                <w:rFonts w:ascii="Arial Narrow" w:hAnsi="Arial Narrow" w:cs="Times New Roman"/>
                <w:sz w:val="20"/>
                <w:szCs w:val="20"/>
                <w:lang w:val="id-ID"/>
              </w:rPr>
              <w:t>/201</w:t>
            </w:r>
            <w:r w:rsidR="00C5568F">
              <w:rPr>
                <w:rFonts w:ascii="Arial Narrow" w:hAnsi="Arial Narrow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5384" w:type="dxa"/>
          </w:tcPr>
          <w:p w:rsidR="005E2ED0" w:rsidRPr="00647CCE" w:rsidRDefault="005E2ED0" w:rsidP="00562CDA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id-ID"/>
              </w:rPr>
            </w:pPr>
          </w:p>
        </w:tc>
      </w:tr>
    </w:tbl>
    <w:p w:rsidR="009B4040" w:rsidRPr="00647CCE" w:rsidRDefault="009B4040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</w:p>
    <w:p w:rsidR="00B43739" w:rsidRPr="00647CCE" w:rsidRDefault="009B4040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Kepada Yth.</w:t>
      </w:r>
    </w:p>
    <w:p w:rsidR="009B4040" w:rsidRPr="00647CCE" w:rsidRDefault="00B43739" w:rsidP="00562CDA">
      <w:p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b/>
          <w:sz w:val="20"/>
          <w:szCs w:val="20"/>
        </w:rPr>
        <w:t xml:space="preserve">Sdr. </w:t>
      </w:r>
      <w:r w:rsidR="000948F5">
        <w:rPr>
          <w:rFonts w:ascii="Arial Narrow" w:hAnsi="Arial Narrow" w:cs="Times New Roman"/>
          <w:b/>
          <w:sz w:val="20"/>
          <w:szCs w:val="20"/>
          <w:lang w:val="id-ID"/>
        </w:rPr>
        <w:fldChar w:fldCharType="begin"/>
      </w:r>
      <w:r w:rsidR="001503EA">
        <w:rPr>
          <w:rFonts w:ascii="Arial Narrow" w:hAnsi="Arial Narrow" w:cs="Times New Roman"/>
          <w:b/>
          <w:sz w:val="20"/>
          <w:szCs w:val="20"/>
          <w:lang w:val="id-ID"/>
        </w:rPr>
        <w:instrText xml:space="preserve"> MERGEFIELD nama </w:instrText>
      </w:r>
      <w:r w:rsidR="000948F5">
        <w:rPr>
          <w:rFonts w:ascii="Arial Narrow" w:hAnsi="Arial Narrow" w:cs="Times New Roman"/>
          <w:b/>
          <w:sz w:val="20"/>
          <w:szCs w:val="20"/>
          <w:lang w:val="id-ID"/>
        </w:rPr>
        <w:fldChar w:fldCharType="separate"/>
      </w:r>
      <w:r w:rsidR="00087887" w:rsidRPr="00DF5E7B">
        <w:rPr>
          <w:rFonts w:ascii="Arial Narrow" w:hAnsi="Arial Narrow" w:cs="Times New Roman"/>
          <w:b/>
          <w:noProof/>
          <w:sz w:val="20"/>
          <w:szCs w:val="20"/>
          <w:lang w:val="id-ID"/>
        </w:rPr>
        <w:t>Zunanik Mufidah</w:t>
      </w:r>
      <w:r w:rsidR="000948F5">
        <w:rPr>
          <w:rFonts w:ascii="Arial Narrow" w:hAnsi="Arial Narrow" w:cs="Times New Roman"/>
          <w:b/>
          <w:sz w:val="20"/>
          <w:szCs w:val="20"/>
          <w:lang w:val="id-ID"/>
        </w:rPr>
        <w:fldChar w:fldCharType="end"/>
      </w:r>
      <w:r w:rsidR="00503A24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503A24" w:rsidRPr="00503A24">
        <w:rPr>
          <w:rFonts w:ascii="Arial Narrow" w:hAnsi="Arial Narrow" w:cs="Calibri"/>
          <w:b/>
          <w:sz w:val="20"/>
          <w:szCs w:val="20"/>
        </w:rPr>
        <w:t>${</w:t>
      </w:r>
      <w:r w:rsidR="00503A24">
        <w:rPr>
          <w:rFonts w:ascii="Arial Narrow" w:hAnsi="Arial Narrow" w:cs="Calibri"/>
          <w:b/>
          <w:sz w:val="20"/>
          <w:szCs w:val="20"/>
        </w:rPr>
        <w:t>nama</w:t>
      </w:r>
      <w:bookmarkStart w:id="0" w:name="_GoBack"/>
      <w:bookmarkEnd w:id="0"/>
      <w:r w:rsidR="00503A24" w:rsidRPr="00503A24">
        <w:rPr>
          <w:rFonts w:ascii="Arial Narrow" w:hAnsi="Arial Narrow" w:cs="Calibri"/>
          <w:b/>
          <w:sz w:val="20"/>
          <w:szCs w:val="20"/>
        </w:rPr>
        <w:t>}</w:t>
      </w:r>
    </w:p>
    <w:p w:rsidR="001D3EFA" w:rsidRPr="00647CCE" w:rsidRDefault="00503A24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pt;margin-top:.25pt;width:292.95pt;height:30.05pt;z-index:251658240" stroked="f">
            <v:textbox style="mso-next-textbox:#_x0000_s1026">
              <w:txbxContent>
                <w:p w:rsidR="00BC48AE" w:rsidRPr="00A23037" w:rsidRDefault="000948F5">
                  <w:pPr>
                    <w:rPr>
                      <w:i/>
                      <w:sz w:val="20"/>
                    </w:rPr>
                  </w:pPr>
                  <w:r>
                    <w:rPr>
                      <w:rFonts w:ascii="Arial Narrow" w:hAnsi="Arial Narrow" w:cs="Times New Roman"/>
                      <w:i/>
                      <w:sz w:val="18"/>
                      <w:szCs w:val="24"/>
                    </w:rPr>
                    <w:fldChar w:fldCharType="begin"/>
                  </w:r>
                  <w:r w:rsidR="00BC48AE">
                    <w:rPr>
                      <w:rFonts w:ascii="Arial Narrow" w:hAnsi="Arial Narrow" w:cs="Times New Roman"/>
                      <w:i/>
                      <w:sz w:val="18"/>
                      <w:szCs w:val="24"/>
                    </w:rPr>
                    <w:instrText xml:space="preserve"> MERGEFIELD Alamat </w:instrText>
                  </w:r>
                  <w:r>
                    <w:rPr>
                      <w:rFonts w:ascii="Arial Narrow" w:hAnsi="Arial Narrow" w:cs="Times New Roman"/>
                      <w:i/>
                      <w:sz w:val="18"/>
                      <w:szCs w:val="24"/>
                    </w:rPr>
                    <w:fldChar w:fldCharType="separate"/>
                  </w:r>
                  <w:r w:rsidR="00087887" w:rsidRPr="00DF5E7B">
                    <w:rPr>
                      <w:rFonts w:ascii="Arial Narrow" w:hAnsi="Arial Narrow" w:cs="Times New Roman"/>
                      <w:i/>
                      <w:noProof/>
                      <w:sz w:val="18"/>
                      <w:szCs w:val="24"/>
                    </w:rPr>
                    <w:t>Ronggohadi, 002/001, Kebalankulon, Sekaran, Lamongan, Jawa Timur,   HP 082131073247</w:t>
                  </w:r>
                  <w:r>
                    <w:rPr>
                      <w:rFonts w:ascii="Arial Narrow" w:hAnsi="Arial Narrow" w:cs="Times New Roman"/>
                      <w:i/>
                      <w:sz w:val="18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 w:rsidR="001D3EFA" w:rsidRPr="00647CCE">
        <w:rPr>
          <w:rFonts w:ascii="Arial Narrow" w:hAnsi="Arial Narrow" w:cs="Times New Roman"/>
          <w:b/>
          <w:sz w:val="20"/>
          <w:szCs w:val="20"/>
        </w:rPr>
        <w:t xml:space="preserve">Sdr. </w:t>
      </w:r>
      <w:r w:rsidR="000948F5" w:rsidRPr="00647CCE">
        <w:rPr>
          <w:rFonts w:ascii="Arial Narrow" w:hAnsi="Arial Narrow" w:cs="Times New Roman"/>
          <w:b/>
          <w:sz w:val="20"/>
          <w:szCs w:val="20"/>
        </w:rPr>
        <w:fldChar w:fldCharType="begin"/>
      </w:r>
      <w:r w:rsidR="00C805A2" w:rsidRPr="00647CCE">
        <w:rPr>
          <w:rFonts w:ascii="Arial Narrow" w:hAnsi="Arial Narrow" w:cs="Times New Roman"/>
          <w:b/>
          <w:sz w:val="20"/>
          <w:szCs w:val="20"/>
        </w:rPr>
        <w:instrText xml:space="preserve"> MERGEFIELD nama </w:instrText>
      </w:r>
      <w:r w:rsidR="000948F5" w:rsidRPr="00647CCE">
        <w:rPr>
          <w:rFonts w:ascii="Arial Narrow" w:hAnsi="Arial Narrow" w:cs="Times New Roman"/>
          <w:b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b/>
          <w:noProof/>
          <w:sz w:val="20"/>
          <w:szCs w:val="20"/>
        </w:rPr>
        <w:t>Zunanik Mufidah</w:t>
      </w:r>
      <w:r w:rsidR="000948F5" w:rsidRPr="00647CCE">
        <w:rPr>
          <w:rFonts w:ascii="Arial Narrow" w:hAnsi="Arial Narrow" w:cs="Times New Roman"/>
          <w:b/>
          <w:sz w:val="20"/>
          <w:szCs w:val="20"/>
        </w:rPr>
        <w:fldChar w:fldCharType="end"/>
      </w:r>
    </w:p>
    <w:p w:rsidR="001D3EFA" w:rsidRPr="00647CCE" w:rsidRDefault="001D3EFA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1D3EFA" w:rsidRPr="00647CCE" w:rsidRDefault="001D3EFA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C10BAC" w:rsidRPr="00647CCE" w:rsidRDefault="009B4040" w:rsidP="00562CDA">
      <w:pPr>
        <w:pStyle w:val="BodyText"/>
        <w:spacing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Selamat da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n sukses kami sampaikan kepada S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audara yang berdasarkan keputusan Panitia Penerimaan Mahasiswa Baru 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Program Pasca</w:t>
      </w:r>
      <w:r w:rsidR="005E2ED0" w:rsidRPr="00647CCE">
        <w:rPr>
          <w:rFonts w:ascii="Arial Narrow" w:hAnsi="Arial Narrow" w:cs="Times New Roman"/>
          <w:sz w:val="20"/>
          <w:szCs w:val="20"/>
          <w:lang w:val="id-ID"/>
        </w:rPr>
        <w:t>s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arjana IPB Tahun Akademik 201</w:t>
      </w:r>
      <w:r w:rsidR="00C5568F">
        <w:rPr>
          <w:rFonts w:ascii="Arial Narrow" w:hAnsi="Arial Narrow" w:cs="Times New Roman"/>
          <w:sz w:val="20"/>
          <w:szCs w:val="20"/>
          <w:lang w:val="id-ID"/>
        </w:rPr>
        <w:t>6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/201</w:t>
      </w:r>
      <w:r w:rsidR="00C5568F">
        <w:rPr>
          <w:rFonts w:ascii="Arial Narrow" w:hAnsi="Arial Narrow" w:cs="Times New Roman"/>
          <w:sz w:val="20"/>
          <w:szCs w:val="20"/>
          <w:lang w:val="id-ID"/>
        </w:rPr>
        <w:t>7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 dinyatakan diterima sebagai calon mahasiswa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 pada.</w:t>
      </w:r>
    </w:p>
    <w:p w:rsidR="00C10BAC" w:rsidRPr="00647CCE" w:rsidRDefault="009B4040" w:rsidP="00562CDA">
      <w:pPr>
        <w:pStyle w:val="BodyText"/>
        <w:tabs>
          <w:tab w:val="left" w:pos="1560"/>
        </w:tabs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Pr</w:t>
      </w:r>
      <w:r w:rsidR="00F7394F" w:rsidRPr="00647CCE">
        <w:rPr>
          <w:rFonts w:ascii="Arial Narrow" w:hAnsi="Arial Narrow" w:cs="Times New Roman"/>
          <w:sz w:val="20"/>
          <w:szCs w:val="20"/>
          <w:lang w:val="id-ID"/>
        </w:rPr>
        <w:t>ogram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ab/>
        <w:t xml:space="preserve">:  </w:t>
      </w:r>
      <w:r w:rsidR="000948F5">
        <w:rPr>
          <w:rFonts w:ascii="Arial Narrow" w:hAnsi="Arial Narrow" w:cs="Times New Roman"/>
          <w:b/>
          <w:sz w:val="20"/>
          <w:szCs w:val="20"/>
          <w:lang w:val="id-ID"/>
        </w:rPr>
        <w:fldChar w:fldCharType="begin"/>
      </w:r>
      <w:r w:rsidR="001503EA">
        <w:rPr>
          <w:rFonts w:ascii="Arial Narrow" w:hAnsi="Arial Narrow" w:cs="Times New Roman"/>
          <w:b/>
          <w:sz w:val="20"/>
          <w:szCs w:val="20"/>
          <w:lang w:val="id-ID"/>
        </w:rPr>
        <w:instrText xml:space="preserve"> MERGEFIELD strata_pendidikan </w:instrText>
      </w:r>
      <w:r w:rsidR="000948F5">
        <w:rPr>
          <w:rFonts w:ascii="Arial Narrow" w:hAnsi="Arial Narrow" w:cs="Times New Roman"/>
          <w:b/>
          <w:sz w:val="20"/>
          <w:szCs w:val="20"/>
          <w:lang w:val="id-ID"/>
        </w:rPr>
        <w:fldChar w:fldCharType="separate"/>
      </w:r>
      <w:r w:rsidR="00087887" w:rsidRPr="00DF5E7B">
        <w:rPr>
          <w:rFonts w:ascii="Arial Narrow" w:hAnsi="Arial Narrow" w:cs="Times New Roman"/>
          <w:b/>
          <w:noProof/>
          <w:sz w:val="20"/>
          <w:szCs w:val="20"/>
          <w:lang w:val="id-ID"/>
        </w:rPr>
        <w:t>Magister Sains</w:t>
      </w:r>
      <w:r w:rsidR="000948F5">
        <w:rPr>
          <w:rFonts w:ascii="Arial Narrow" w:hAnsi="Arial Narrow" w:cs="Times New Roman"/>
          <w:b/>
          <w:sz w:val="20"/>
          <w:szCs w:val="20"/>
          <w:lang w:val="id-ID"/>
        </w:rPr>
        <w:fldChar w:fldCharType="end"/>
      </w:r>
    </w:p>
    <w:p w:rsidR="006E06FA" w:rsidRPr="00647CCE" w:rsidRDefault="00C10BAC" w:rsidP="00562CDA">
      <w:pPr>
        <w:pStyle w:val="BodyText"/>
        <w:tabs>
          <w:tab w:val="left" w:pos="1560"/>
        </w:tabs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Program Studi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ab/>
        <w:t xml:space="preserve">: </w:t>
      </w:r>
      <w:r w:rsidR="00CF5974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="000948F5">
        <w:rPr>
          <w:rFonts w:ascii="Arial Narrow" w:hAnsi="Arial Narrow" w:cs="Times New Roman"/>
          <w:sz w:val="20"/>
          <w:szCs w:val="20"/>
          <w:lang w:val="id-ID"/>
        </w:rPr>
        <w:fldChar w:fldCharType="begin"/>
      </w:r>
      <w:r w:rsidR="001503EA">
        <w:rPr>
          <w:rFonts w:ascii="Arial Narrow" w:hAnsi="Arial Narrow" w:cs="Times New Roman"/>
          <w:sz w:val="20"/>
          <w:szCs w:val="20"/>
          <w:lang w:val="id-ID"/>
        </w:rPr>
        <w:instrText xml:space="preserve"> MERGEFIELD Program_Studi_Fix </w:instrText>
      </w:r>
      <w:r w:rsidR="000948F5">
        <w:rPr>
          <w:rFonts w:ascii="Arial Narrow" w:hAnsi="Arial Narrow" w:cs="Times New Roman"/>
          <w:sz w:val="20"/>
          <w:szCs w:val="20"/>
          <w:lang w:val="id-ID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  <w:lang w:val="id-ID"/>
        </w:rPr>
        <w:t>Teknik Mesin Pertanian dan Pangan</w:t>
      </w:r>
      <w:r w:rsidR="000948F5">
        <w:rPr>
          <w:rFonts w:ascii="Arial Narrow" w:hAnsi="Arial Narrow" w:cs="Times New Roman"/>
          <w:sz w:val="20"/>
          <w:szCs w:val="20"/>
          <w:lang w:val="id-ID"/>
        </w:rPr>
        <w:fldChar w:fldCharType="end"/>
      </w:r>
      <w:r w:rsidR="00E52E66" w:rsidRPr="00647CCE">
        <w:rPr>
          <w:rFonts w:ascii="Arial Narrow" w:hAnsi="Arial Narrow" w:cs="Times New Roman"/>
          <w:sz w:val="20"/>
          <w:szCs w:val="20"/>
        </w:rPr>
        <w:t>/</w:t>
      </w:r>
      <w:r w:rsidR="000948F5">
        <w:rPr>
          <w:rFonts w:ascii="Arial Narrow" w:hAnsi="Arial Narrow" w:cs="Times New Roman"/>
          <w:b/>
          <w:sz w:val="20"/>
          <w:szCs w:val="20"/>
        </w:rPr>
        <w:fldChar w:fldCharType="begin"/>
      </w:r>
      <w:r w:rsidR="001503EA">
        <w:rPr>
          <w:rFonts w:ascii="Arial Narrow" w:hAnsi="Arial Narrow" w:cs="Times New Roman"/>
          <w:b/>
          <w:sz w:val="20"/>
          <w:szCs w:val="20"/>
        </w:rPr>
        <w:instrText xml:space="preserve"> MERGEFIELD PS_Fix </w:instrText>
      </w:r>
      <w:r w:rsidR="000948F5">
        <w:rPr>
          <w:rFonts w:ascii="Arial Narrow" w:hAnsi="Arial Narrow" w:cs="Times New Roman"/>
          <w:b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b/>
          <w:noProof/>
          <w:sz w:val="20"/>
          <w:szCs w:val="20"/>
        </w:rPr>
        <w:t>TMP</w:t>
      </w:r>
      <w:r w:rsidR="000948F5">
        <w:rPr>
          <w:rFonts w:ascii="Arial Narrow" w:hAnsi="Arial Narrow" w:cs="Times New Roman"/>
          <w:b/>
          <w:sz w:val="20"/>
          <w:szCs w:val="20"/>
        </w:rPr>
        <w:fldChar w:fldCharType="end"/>
      </w:r>
    </w:p>
    <w:p w:rsidR="00C10BAC" w:rsidRPr="00414F69" w:rsidRDefault="00C10BAC" w:rsidP="00562CDA">
      <w:pPr>
        <w:pStyle w:val="BodyText"/>
        <w:tabs>
          <w:tab w:val="left" w:pos="1560"/>
        </w:tabs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Status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ab/>
        <w:t xml:space="preserve">:  </w:t>
      </w:r>
      <w:r w:rsidR="000948F5" w:rsidRPr="00647CCE">
        <w:rPr>
          <w:rFonts w:ascii="Arial Narrow" w:hAnsi="Arial Narrow" w:cs="Times New Roman"/>
          <w:b/>
          <w:sz w:val="20"/>
          <w:szCs w:val="20"/>
          <w:lang w:val="id-ID"/>
        </w:rPr>
        <w:fldChar w:fldCharType="begin"/>
      </w:r>
      <w:r w:rsidR="00DD00A1" w:rsidRPr="00647CCE">
        <w:rPr>
          <w:rFonts w:ascii="Arial Narrow" w:hAnsi="Arial Narrow" w:cs="Times New Roman"/>
          <w:b/>
          <w:sz w:val="20"/>
          <w:szCs w:val="20"/>
          <w:lang w:val="id-ID"/>
        </w:rPr>
        <w:instrText xml:space="preserve"> MERGEFIELD STATUS_PENERIMAAN </w:instrText>
      </w:r>
      <w:r w:rsidR="000948F5" w:rsidRPr="00647CCE">
        <w:rPr>
          <w:rFonts w:ascii="Arial Narrow" w:hAnsi="Arial Narrow" w:cs="Times New Roman"/>
          <w:b/>
          <w:sz w:val="20"/>
          <w:szCs w:val="20"/>
          <w:lang w:val="id-ID"/>
        </w:rPr>
        <w:fldChar w:fldCharType="separate"/>
      </w:r>
      <w:r w:rsidR="00087887" w:rsidRPr="00DF5E7B">
        <w:rPr>
          <w:rFonts w:ascii="Arial Narrow" w:hAnsi="Arial Narrow" w:cs="Times New Roman"/>
          <w:b/>
          <w:noProof/>
          <w:sz w:val="20"/>
          <w:szCs w:val="20"/>
          <w:lang w:val="id-ID"/>
        </w:rPr>
        <w:t>BIASA</w:t>
      </w:r>
      <w:r w:rsidR="000948F5" w:rsidRPr="00647CCE">
        <w:rPr>
          <w:rFonts w:ascii="Arial Narrow" w:hAnsi="Arial Narrow" w:cs="Times New Roman"/>
          <w:b/>
          <w:sz w:val="20"/>
          <w:szCs w:val="20"/>
          <w:lang w:val="id-ID"/>
        </w:rPr>
        <w:fldChar w:fldCharType="end"/>
      </w:r>
    </w:p>
    <w:p w:rsidR="009B4040" w:rsidRPr="00647CCE" w:rsidRDefault="00A4637E" w:rsidP="00DD653E">
      <w:pPr>
        <w:pStyle w:val="BodyText"/>
        <w:spacing w:before="120" w:after="0" w:line="240" w:lineRule="auto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Semoga S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>audara dapat mengikuti studi dengan baik sehingga dapat menyelesaikan p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endidikan dengan tepat waktu.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 xml:space="preserve">Untuk dapat diterima secara resmi sebagai mahasiswa SPs-IPB mulai </w:t>
      </w:r>
      <w:r w:rsidR="00E471DC">
        <w:rPr>
          <w:rFonts w:ascii="Arial Narrow" w:hAnsi="Arial Narrow" w:cs="Times New Roman"/>
          <w:sz w:val="20"/>
          <w:szCs w:val="20"/>
        </w:rPr>
        <w:t>T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 xml:space="preserve">ahun </w:t>
      </w:r>
      <w:r w:rsidR="00E471DC">
        <w:rPr>
          <w:rFonts w:ascii="Arial Narrow" w:hAnsi="Arial Narrow" w:cs="Times New Roman"/>
          <w:sz w:val="20"/>
          <w:szCs w:val="20"/>
        </w:rPr>
        <w:t>Akademik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201</w:t>
      </w:r>
      <w:r w:rsidR="008C37EF">
        <w:rPr>
          <w:rFonts w:ascii="Arial Narrow" w:hAnsi="Arial Narrow" w:cs="Times New Roman"/>
          <w:sz w:val="20"/>
          <w:szCs w:val="20"/>
          <w:lang w:val="id-ID"/>
        </w:rPr>
        <w:t>6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/201</w:t>
      </w:r>
      <w:r w:rsidR="008C37EF">
        <w:rPr>
          <w:rFonts w:ascii="Arial Narrow" w:hAnsi="Arial Narrow" w:cs="Times New Roman"/>
          <w:sz w:val="20"/>
          <w:szCs w:val="20"/>
          <w:lang w:val="id-ID"/>
        </w:rPr>
        <w:t>7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 xml:space="preserve"> S</w:t>
      </w:r>
      <w:r w:rsidR="009B4040" w:rsidRPr="00647CCE">
        <w:rPr>
          <w:rFonts w:ascii="Arial Narrow" w:hAnsi="Arial Narrow" w:cs="Times New Roman"/>
          <w:sz w:val="20"/>
          <w:szCs w:val="20"/>
          <w:lang w:val="id-ID"/>
        </w:rPr>
        <w:t>audara wajib mengikuti beberapa hal sebagai berikut:</w:t>
      </w:r>
    </w:p>
    <w:p w:rsidR="009B4040" w:rsidRPr="00647CCE" w:rsidRDefault="009B4040" w:rsidP="00612397">
      <w:pPr>
        <w:spacing w:before="120"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b/>
          <w:sz w:val="20"/>
          <w:szCs w:val="20"/>
          <w:lang w:val="id-ID"/>
        </w:rPr>
        <w:t>A. Verifikasi</w:t>
      </w:r>
    </w:p>
    <w:p w:rsidR="009B4040" w:rsidRPr="00647CCE" w:rsidRDefault="009B4040" w:rsidP="00562CDA">
      <w:pPr>
        <w:pStyle w:val="BodyText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Saudara </w:t>
      </w:r>
      <w:r w:rsidR="00C10BAC" w:rsidRPr="00C34744">
        <w:rPr>
          <w:rFonts w:ascii="Arial Narrow" w:hAnsi="Arial Narrow" w:cs="Times New Roman"/>
          <w:b/>
          <w:sz w:val="20"/>
          <w:szCs w:val="20"/>
          <w:lang w:val="id-ID"/>
        </w:rPr>
        <w:t>WAJIB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 hadir untuk melakukan verifikasi pada </w:t>
      </w:r>
      <w:r w:rsidR="00C10BAC" w:rsidRPr="00475430">
        <w:rPr>
          <w:rFonts w:ascii="Arial Narrow" w:hAnsi="Arial Narrow" w:cs="Times New Roman"/>
          <w:b/>
          <w:sz w:val="20"/>
          <w:szCs w:val="20"/>
          <w:lang w:val="id-ID"/>
        </w:rPr>
        <w:t>H</w:t>
      </w:r>
      <w:r w:rsidRPr="00475430">
        <w:rPr>
          <w:rFonts w:ascii="Arial Narrow" w:hAnsi="Arial Narrow" w:cs="Times New Roman"/>
          <w:b/>
          <w:sz w:val="20"/>
          <w:szCs w:val="20"/>
          <w:lang w:val="id-ID"/>
        </w:rPr>
        <w:t xml:space="preserve">ari </w:t>
      </w:r>
      <w:r w:rsidR="00C10BAC" w:rsidRPr="00475430">
        <w:rPr>
          <w:rFonts w:ascii="Arial Narrow" w:hAnsi="Arial Narrow" w:cs="Times New Roman"/>
          <w:b/>
          <w:sz w:val="20"/>
          <w:szCs w:val="20"/>
          <w:lang w:val="id-ID"/>
        </w:rPr>
        <w:t>Senin</w:t>
      </w:r>
      <w:r w:rsidR="00C10BAC" w:rsidRPr="00475430">
        <w:rPr>
          <w:rFonts w:ascii="Arial Narrow" w:hAnsi="Arial Narrow" w:cs="Times New Roman"/>
          <w:sz w:val="20"/>
          <w:szCs w:val="20"/>
          <w:lang w:val="id-ID"/>
        </w:rPr>
        <w:t xml:space="preserve"> atau </w:t>
      </w:r>
      <w:r w:rsidR="00C10BAC" w:rsidRPr="00475430">
        <w:rPr>
          <w:rFonts w:ascii="Arial Narrow" w:hAnsi="Arial Narrow" w:cs="Times New Roman"/>
          <w:b/>
          <w:sz w:val="20"/>
          <w:szCs w:val="20"/>
          <w:lang w:val="id-ID"/>
        </w:rPr>
        <w:t>S</w:t>
      </w:r>
      <w:r w:rsidR="00A4637E" w:rsidRPr="00475430">
        <w:rPr>
          <w:rFonts w:ascii="Arial Narrow" w:hAnsi="Arial Narrow" w:cs="Times New Roman"/>
          <w:b/>
          <w:sz w:val="20"/>
          <w:szCs w:val="20"/>
          <w:lang w:val="id-ID"/>
        </w:rPr>
        <w:t>elasa, 2</w:t>
      </w:r>
      <w:r w:rsidR="00370149" w:rsidRPr="00475430">
        <w:rPr>
          <w:rFonts w:ascii="Arial Narrow" w:hAnsi="Arial Narrow" w:cs="Times New Roman"/>
          <w:b/>
          <w:sz w:val="20"/>
          <w:szCs w:val="20"/>
        </w:rPr>
        <w:t>4</w:t>
      </w:r>
      <w:r w:rsidR="00A4637E" w:rsidRPr="00475430">
        <w:rPr>
          <w:rFonts w:ascii="Arial Narrow" w:hAnsi="Arial Narrow" w:cs="Times New Roman"/>
          <w:b/>
          <w:sz w:val="20"/>
          <w:szCs w:val="20"/>
          <w:lang w:val="id-ID"/>
        </w:rPr>
        <w:t>-2</w:t>
      </w:r>
      <w:r w:rsidR="00370149" w:rsidRPr="00475430">
        <w:rPr>
          <w:rFonts w:ascii="Arial Narrow" w:hAnsi="Arial Narrow" w:cs="Times New Roman"/>
          <w:b/>
          <w:sz w:val="20"/>
          <w:szCs w:val="20"/>
        </w:rPr>
        <w:t>5</w:t>
      </w:r>
      <w:r w:rsidR="00A4637E" w:rsidRPr="00475430">
        <w:rPr>
          <w:rFonts w:ascii="Arial Narrow" w:hAnsi="Arial Narrow" w:cs="Times New Roman"/>
          <w:b/>
          <w:sz w:val="20"/>
          <w:szCs w:val="20"/>
          <w:lang w:val="id-ID"/>
        </w:rPr>
        <w:t xml:space="preserve"> Agustus 201</w:t>
      </w:r>
      <w:r w:rsidR="00C5568F">
        <w:rPr>
          <w:rFonts w:ascii="Arial Narrow" w:hAnsi="Arial Narrow" w:cs="Times New Roman"/>
          <w:b/>
          <w:sz w:val="20"/>
          <w:szCs w:val="20"/>
          <w:lang w:val="id-ID"/>
        </w:rPr>
        <w:t>6</w:t>
      </w:r>
      <w:r w:rsidR="00115A8C" w:rsidRPr="00647CCE">
        <w:rPr>
          <w:rFonts w:ascii="Arial Narrow" w:hAnsi="Arial Narrow" w:cs="Times New Roman"/>
          <w:sz w:val="20"/>
          <w:szCs w:val="20"/>
          <w:vertAlign w:val="superscript"/>
        </w:rPr>
        <w:t>*)</w:t>
      </w:r>
      <w:r w:rsidR="00A4637E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di Gedung </w:t>
      </w:r>
      <w:r w:rsidR="00CC60AF" w:rsidRPr="00647CCE">
        <w:rPr>
          <w:rFonts w:ascii="Arial Narrow" w:hAnsi="Arial Narrow" w:cs="Times New Roman"/>
          <w:b/>
          <w:i/>
          <w:sz w:val="20"/>
          <w:szCs w:val="20"/>
        </w:rPr>
        <w:t>Common</w:t>
      </w:r>
      <w:r w:rsidRPr="00647CCE">
        <w:rPr>
          <w:rFonts w:ascii="Arial Narrow" w:hAnsi="Arial Narrow" w:cs="Times New Roman"/>
          <w:b/>
          <w:i/>
          <w:sz w:val="20"/>
          <w:szCs w:val="20"/>
          <w:lang w:val="id-ID"/>
        </w:rPr>
        <w:t xml:space="preserve"> </w:t>
      </w:r>
      <w:r w:rsidR="00CC60AF" w:rsidRPr="00647CCE">
        <w:rPr>
          <w:rFonts w:ascii="Arial Narrow" w:hAnsi="Arial Narrow" w:cs="Times New Roman"/>
          <w:b/>
          <w:i/>
          <w:sz w:val="20"/>
          <w:szCs w:val="20"/>
        </w:rPr>
        <w:t>Class</w:t>
      </w:r>
      <w:r w:rsidRPr="00647CCE">
        <w:rPr>
          <w:rFonts w:ascii="Arial Narrow" w:hAnsi="Arial Narrow" w:cs="Times New Roman"/>
          <w:b/>
          <w:i/>
          <w:sz w:val="20"/>
          <w:szCs w:val="20"/>
          <w:lang w:val="id-ID"/>
        </w:rPr>
        <w:t xml:space="preserve"> </w:t>
      </w:r>
      <w:r w:rsidR="00A04B11" w:rsidRPr="00647CCE">
        <w:rPr>
          <w:rFonts w:ascii="Arial Narrow" w:hAnsi="Arial Narrow" w:cs="Times New Roman"/>
          <w:b/>
          <w:i/>
          <w:sz w:val="20"/>
          <w:szCs w:val="20"/>
        </w:rPr>
        <w:t>Room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 (</w:t>
      </w:r>
      <w:r w:rsidR="00A04B11" w:rsidRPr="00647CCE">
        <w:rPr>
          <w:rFonts w:ascii="Arial Narrow" w:hAnsi="Arial Narrow" w:cs="Times New Roman"/>
          <w:b/>
          <w:i/>
          <w:sz w:val="20"/>
          <w:szCs w:val="20"/>
        </w:rPr>
        <w:t>CCR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), Kampus IPB Darmaga</w:t>
      </w:r>
      <w:r w:rsidR="00CC60AF" w:rsidRPr="00647CCE">
        <w:rPr>
          <w:rFonts w:ascii="Arial Narrow" w:hAnsi="Arial Narrow" w:cs="Times New Roman"/>
          <w:sz w:val="20"/>
          <w:szCs w:val="20"/>
        </w:rPr>
        <w:t xml:space="preserve"> Bogor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, dengan membawa </w:t>
      </w:r>
      <w:r w:rsidR="00157396" w:rsidRPr="00647CCE">
        <w:rPr>
          <w:rFonts w:ascii="Arial Narrow" w:hAnsi="Arial Narrow" w:cs="Times New Roman"/>
          <w:sz w:val="20"/>
          <w:szCs w:val="20"/>
          <w:lang w:val="id-ID"/>
        </w:rPr>
        <w:t>berkas/dokumen sebagai berikut:</w:t>
      </w:r>
    </w:p>
    <w:p w:rsidR="00647CCE" w:rsidRPr="00647CCE" w:rsidRDefault="009B4040" w:rsidP="00647CCE">
      <w:pPr>
        <w:pStyle w:val="ListNumber"/>
        <w:tabs>
          <w:tab w:val="clear" w:pos="360"/>
        </w:tabs>
        <w:spacing w:before="120" w:after="0" w:line="240" w:lineRule="auto"/>
        <w:ind w:left="284" w:hanging="284"/>
        <w:jc w:val="both"/>
        <w:rPr>
          <w:rFonts w:ascii="Arial Narrow" w:hAnsi="Arial Narrow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Tanda bukti pembayaran </w:t>
      </w:r>
      <w:r w:rsidR="00647CCE" w:rsidRPr="00647CCE">
        <w:rPr>
          <w:rFonts w:ascii="Arial Narrow" w:hAnsi="Arial Narrow" w:cs="Times New Roman"/>
          <w:sz w:val="20"/>
          <w:szCs w:val="20"/>
          <w:lang w:val="id-ID"/>
        </w:rPr>
        <w:t>Biaya Sumbangan Penyelenggaraan Pendidikan (SPP)</w:t>
      </w:r>
      <w:r w:rsidR="00647CCE" w:rsidRPr="00647CCE">
        <w:rPr>
          <w:rFonts w:ascii="Arial Narrow" w:hAnsi="Arial Narrow" w:cs="Times New Roman"/>
          <w:sz w:val="20"/>
          <w:szCs w:val="20"/>
        </w:rPr>
        <w:t xml:space="preserve"> </w:t>
      </w:r>
      <w:r w:rsidR="0089412E">
        <w:rPr>
          <w:rFonts w:ascii="Arial Narrow" w:hAnsi="Arial Narrow" w:cs="Times New Roman"/>
          <w:sz w:val="20"/>
          <w:szCs w:val="20"/>
        </w:rPr>
        <w:t xml:space="preserve">sebesar </w:t>
      </w:r>
      <w:r w:rsidR="000948F5" w:rsidRPr="006F38E7">
        <w:rPr>
          <w:rFonts w:ascii="Arial Narrow" w:hAnsi="Arial Narrow" w:cs="Times New Roman"/>
          <w:b/>
          <w:sz w:val="20"/>
          <w:szCs w:val="20"/>
        </w:rPr>
        <w:fldChar w:fldCharType="begin"/>
      </w:r>
      <w:r w:rsidR="006F38E7" w:rsidRPr="006F38E7">
        <w:rPr>
          <w:rFonts w:ascii="Arial Narrow" w:hAnsi="Arial Narrow" w:cs="Times New Roman"/>
          <w:b/>
          <w:sz w:val="20"/>
          <w:szCs w:val="20"/>
        </w:rPr>
        <w:instrText xml:space="preserve"> MERGEFIELD SPP </w:instrText>
      </w:r>
      <w:r w:rsidR="000948F5" w:rsidRPr="006F38E7">
        <w:rPr>
          <w:rFonts w:ascii="Arial Narrow" w:hAnsi="Arial Narrow" w:cs="Times New Roman"/>
          <w:b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b/>
          <w:noProof/>
          <w:sz w:val="20"/>
          <w:szCs w:val="20"/>
        </w:rPr>
        <w:t>Rp. 9.000.000</w:t>
      </w:r>
      <w:r w:rsidR="000948F5" w:rsidRPr="006F38E7">
        <w:rPr>
          <w:rFonts w:ascii="Arial Narrow" w:hAnsi="Arial Narrow" w:cs="Times New Roman"/>
          <w:b/>
          <w:sz w:val="20"/>
          <w:szCs w:val="20"/>
        </w:rPr>
        <w:fldChar w:fldCharType="end"/>
      </w:r>
      <w:r w:rsidR="006F38E7">
        <w:rPr>
          <w:rFonts w:ascii="Arial Narrow" w:hAnsi="Arial Narrow" w:cs="Times New Roman"/>
          <w:sz w:val="20"/>
          <w:szCs w:val="20"/>
        </w:rPr>
        <w:t xml:space="preserve"> 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atas nama Saudara ke Rekening a.n. Rektor IPB </w:t>
      </w:r>
      <w:r w:rsidR="00647CCE" w:rsidRPr="00647CCE">
        <w:rPr>
          <w:rFonts w:ascii="Arial Narrow" w:hAnsi="Arial Narrow"/>
          <w:sz w:val="20"/>
          <w:szCs w:val="20"/>
        </w:rPr>
        <w:t xml:space="preserve">melalui Bank Mandiri dengan </w:t>
      </w:r>
      <w:r w:rsidR="00647CCE" w:rsidRPr="00D041AE">
        <w:rPr>
          <w:rFonts w:ascii="Arial Narrow" w:hAnsi="Arial Narrow"/>
          <w:b/>
          <w:sz w:val="20"/>
          <w:szCs w:val="20"/>
        </w:rPr>
        <w:t>Kode Biller MVA</w:t>
      </w:r>
      <w:r w:rsidR="00647CCE" w:rsidRPr="00D041AE">
        <w:rPr>
          <w:rFonts w:ascii="Arial Narrow" w:hAnsi="Arial Narrow"/>
          <w:b/>
          <w:sz w:val="20"/>
          <w:szCs w:val="20"/>
          <w:vertAlign w:val="superscript"/>
        </w:rPr>
        <w:t>*</w:t>
      </w:r>
      <w:r w:rsidR="00C34744">
        <w:rPr>
          <w:rFonts w:ascii="Arial Narrow" w:hAnsi="Arial Narrow"/>
          <w:b/>
          <w:sz w:val="20"/>
          <w:szCs w:val="20"/>
          <w:vertAlign w:val="superscript"/>
        </w:rPr>
        <w:t>*</w:t>
      </w:r>
      <w:r w:rsidR="00647CCE" w:rsidRPr="00D041AE">
        <w:rPr>
          <w:rFonts w:ascii="Arial Narrow" w:hAnsi="Arial Narrow"/>
          <w:b/>
          <w:sz w:val="20"/>
          <w:szCs w:val="20"/>
          <w:vertAlign w:val="superscript"/>
        </w:rPr>
        <w:t>)</w:t>
      </w:r>
      <w:r w:rsidR="00647CCE" w:rsidRPr="00D041AE">
        <w:rPr>
          <w:rFonts w:ascii="Arial Narrow" w:hAnsi="Arial Narrow"/>
          <w:b/>
          <w:sz w:val="20"/>
          <w:szCs w:val="20"/>
        </w:rPr>
        <w:t>:</w:t>
      </w:r>
      <w:r w:rsidR="00647CCE" w:rsidRPr="00647CCE">
        <w:rPr>
          <w:rFonts w:ascii="Arial Narrow" w:hAnsi="Arial Narrow"/>
          <w:sz w:val="20"/>
          <w:szCs w:val="20"/>
        </w:rPr>
        <w:t xml:space="preserve"> </w:t>
      </w:r>
      <w:r w:rsidR="000948F5" w:rsidRPr="001503EA">
        <w:rPr>
          <w:rFonts w:ascii="Arial Narrow" w:hAnsi="Arial Narrow"/>
          <w:b/>
          <w:sz w:val="20"/>
          <w:szCs w:val="20"/>
        </w:rPr>
        <w:fldChar w:fldCharType="begin"/>
      </w:r>
      <w:r w:rsidR="001503EA" w:rsidRPr="001503EA">
        <w:rPr>
          <w:rFonts w:ascii="Arial Narrow" w:hAnsi="Arial Narrow"/>
          <w:b/>
          <w:sz w:val="20"/>
          <w:szCs w:val="20"/>
        </w:rPr>
        <w:instrText xml:space="preserve"> MERGEFIELD MVA </w:instrText>
      </w:r>
      <w:r w:rsidR="000948F5" w:rsidRPr="001503EA">
        <w:rPr>
          <w:rFonts w:ascii="Arial Narrow" w:hAnsi="Arial Narrow"/>
          <w:b/>
          <w:sz w:val="20"/>
          <w:szCs w:val="20"/>
        </w:rPr>
        <w:fldChar w:fldCharType="separate"/>
      </w:r>
      <w:r w:rsidR="00087887" w:rsidRPr="00DF5E7B">
        <w:rPr>
          <w:rFonts w:ascii="Arial Narrow" w:hAnsi="Arial Narrow"/>
          <w:b/>
          <w:noProof/>
          <w:sz w:val="20"/>
          <w:szCs w:val="20"/>
        </w:rPr>
        <w:t>8807006151150201</w:t>
      </w:r>
      <w:r w:rsidR="000948F5" w:rsidRPr="001503EA">
        <w:rPr>
          <w:rFonts w:ascii="Arial Narrow" w:hAnsi="Arial Narrow"/>
          <w:b/>
          <w:sz w:val="20"/>
          <w:szCs w:val="20"/>
        </w:rPr>
        <w:fldChar w:fldCharType="end"/>
      </w:r>
      <w:r w:rsidR="00647CCE" w:rsidRPr="00647CCE">
        <w:rPr>
          <w:rFonts w:ascii="Arial Narrow" w:hAnsi="Arial Narrow"/>
          <w:sz w:val="20"/>
          <w:szCs w:val="20"/>
        </w:rPr>
        <w:t xml:space="preserve"> </w:t>
      </w:r>
      <w:r w:rsidR="00EE0308">
        <w:rPr>
          <w:rFonts w:ascii="Arial Narrow" w:hAnsi="Arial Narrow"/>
          <w:sz w:val="20"/>
          <w:szCs w:val="20"/>
        </w:rPr>
        <w:t xml:space="preserve">dapat dilaksanakan paling lambat tanggal 24 Agustus 2015 </w:t>
      </w:r>
      <w:r w:rsidR="00647CCE" w:rsidRPr="00647CCE">
        <w:rPr>
          <w:rFonts w:ascii="Arial Narrow" w:hAnsi="Arial Narrow"/>
          <w:sz w:val="20"/>
          <w:szCs w:val="20"/>
        </w:rPr>
        <w:t xml:space="preserve">(baca petunjuk pembayaran di </w:t>
      </w:r>
      <w:hyperlink r:id="rId7" w:history="1">
        <w:r w:rsidR="00647CCE" w:rsidRPr="00647CCE">
          <w:rPr>
            <w:rStyle w:val="Hyperlink"/>
            <w:rFonts w:ascii="Arial Narrow" w:hAnsi="Arial Narrow"/>
            <w:sz w:val="20"/>
            <w:szCs w:val="20"/>
          </w:rPr>
          <w:t>http://pasca.ipb.ac.id</w:t>
        </w:r>
      </w:hyperlink>
      <w:r w:rsidR="00647CCE" w:rsidRPr="00647CCE">
        <w:rPr>
          <w:rFonts w:ascii="Arial Narrow" w:hAnsi="Arial Narrow"/>
          <w:sz w:val="20"/>
          <w:szCs w:val="20"/>
        </w:rPr>
        <w:t>)</w:t>
      </w:r>
    </w:p>
    <w:p w:rsidR="009B4040" w:rsidRPr="00647CCE" w:rsidRDefault="009B4040" w:rsidP="00F149EB">
      <w:pPr>
        <w:pStyle w:val="ListNumber"/>
        <w:tabs>
          <w:tab w:val="clear" w:pos="360"/>
        </w:tabs>
        <w:spacing w:before="120"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Keterangan Bukti Diri  (KTP/SIM) Asli</w:t>
      </w:r>
    </w:p>
    <w:p w:rsidR="009B4040" w:rsidRPr="00647CCE" w:rsidRDefault="009B4040" w:rsidP="00DB5394">
      <w:pPr>
        <w:pStyle w:val="ListNumber"/>
        <w:tabs>
          <w:tab w:val="clear" w:pos="360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Ijazah Asli Strata Pendidikan Sebelumnya</w:t>
      </w:r>
    </w:p>
    <w:p w:rsidR="009B4040" w:rsidRPr="00647CCE" w:rsidRDefault="009B4040" w:rsidP="00DB5394">
      <w:pPr>
        <w:pStyle w:val="ListNumber"/>
        <w:tabs>
          <w:tab w:val="clear" w:pos="360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Transkrip Akademik Asli strata pendidikan sebelumnya</w:t>
      </w:r>
    </w:p>
    <w:p w:rsidR="009B4040" w:rsidRPr="00647CCE" w:rsidRDefault="009B4040" w:rsidP="00DB5394">
      <w:pPr>
        <w:pStyle w:val="ListNumber"/>
        <w:tabs>
          <w:tab w:val="clear" w:pos="360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Melengkapi hal-hal sebagai</w:t>
      </w:r>
      <w:r w:rsidR="00267755" w:rsidRPr="00647CCE">
        <w:rPr>
          <w:rFonts w:ascii="Arial Narrow" w:hAnsi="Arial Narrow" w:cs="Times New Roman"/>
          <w:sz w:val="20"/>
          <w:szCs w:val="20"/>
          <w:lang w:val="id-ID"/>
        </w:rPr>
        <w:t xml:space="preserve"> berikut </w:t>
      </w:r>
      <w:r w:rsidR="00437041" w:rsidRPr="00647CCE">
        <w:rPr>
          <w:rFonts w:ascii="Arial Narrow" w:hAnsi="Arial Narrow" w:cs="Times New Roman"/>
          <w:sz w:val="20"/>
          <w:szCs w:val="20"/>
        </w:rPr>
        <w:t>(</w:t>
      </w:r>
      <w:r w:rsidR="00267755" w:rsidRPr="00647CCE">
        <w:rPr>
          <w:rFonts w:ascii="Arial Narrow" w:hAnsi="Arial Narrow" w:cs="Times New Roman"/>
          <w:sz w:val="20"/>
          <w:szCs w:val="20"/>
          <w:lang w:val="id-ID"/>
        </w:rPr>
        <w:t>jika belum menyerahkan</w:t>
      </w:r>
      <w:r w:rsidR="00437041" w:rsidRPr="00647CCE">
        <w:rPr>
          <w:rFonts w:ascii="Arial Narrow" w:hAnsi="Arial Narrow" w:cs="Times New Roman"/>
          <w:sz w:val="20"/>
          <w:szCs w:val="20"/>
        </w:rPr>
        <w:t>)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:</w:t>
      </w:r>
    </w:p>
    <w:p w:rsidR="009B4040" w:rsidRPr="00647CCE" w:rsidRDefault="009B4040" w:rsidP="004F3779">
      <w:pPr>
        <w:pStyle w:val="ListBullet2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Surat Rekomendasi </w:t>
      </w:r>
      <w:r w:rsidR="000948F5" w:rsidRPr="00647CCE">
        <w:rPr>
          <w:rFonts w:ascii="Arial Narrow" w:hAnsi="Arial Narrow" w:cs="Times New Roman"/>
          <w:sz w:val="20"/>
          <w:szCs w:val="20"/>
          <w:lang w:val="id-ID"/>
        </w:rPr>
        <w:fldChar w:fldCharType="begin"/>
      </w:r>
      <w:r w:rsidR="00C805A2" w:rsidRPr="00647CCE">
        <w:rPr>
          <w:rFonts w:ascii="Arial Narrow" w:hAnsi="Arial Narrow" w:cs="Times New Roman"/>
          <w:sz w:val="20"/>
          <w:szCs w:val="20"/>
          <w:lang w:val="id-ID"/>
        </w:rPr>
        <w:instrText xml:space="preserve"> MERGEFIELD Rekomendasi </w:instrText>
      </w:r>
      <w:r w:rsidR="000948F5" w:rsidRPr="00647CCE">
        <w:rPr>
          <w:rFonts w:ascii="Arial Narrow" w:hAnsi="Arial Narrow" w:cs="Times New Roman"/>
          <w:sz w:val="20"/>
          <w:szCs w:val="20"/>
          <w:lang w:val="id-ID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  <w:lang w:val="id-ID"/>
        </w:rPr>
        <w:t>dari 3 (tiga) orang yang bergelar Magister atau Doktor</w:t>
      </w:r>
      <w:r w:rsidR="000948F5" w:rsidRPr="00647CCE">
        <w:rPr>
          <w:rFonts w:ascii="Arial Narrow" w:hAnsi="Arial Narrow" w:cs="Times New Roman"/>
          <w:sz w:val="20"/>
          <w:szCs w:val="20"/>
          <w:lang w:val="id-ID"/>
        </w:rPr>
        <w:fldChar w:fldCharType="end"/>
      </w:r>
    </w:p>
    <w:p w:rsidR="009B4040" w:rsidRPr="00647CCE" w:rsidRDefault="009B4040" w:rsidP="004F3779">
      <w:pPr>
        <w:pStyle w:val="ListBullet2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Surat ijin belajar dari atasan</w:t>
      </w:r>
    </w:p>
    <w:p w:rsidR="009B4040" w:rsidRPr="00647CCE" w:rsidRDefault="009B4040" w:rsidP="004F3779">
      <w:pPr>
        <w:pStyle w:val="ListBullet2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Pas photo berwarna ukuran </w:t>
      </w:r>
      <w:r w:rsidR="00E75340">
        <w:rPr>
          <w:rFonts w:ascii="Arial Narrow" w:hAnsi="Arial Narrow" w:cs="Times New Roman"/>
          <w:sz w:val="20"/>
          <w:szCs w:val="20"/>
        </w:rPr>
        <w:t>3</w:t>
      </w:r>
      <w:r w:rsidR="00FE6B6F" w:rsidRPr="00647CCE">
        <w:rPr>
          <w:rFonts w:ascii="Arial Narrow" w:hAnsi="Arial Narrow" w:cs="Times New Roman"/>
          <w:sz w:val="20"/>
          <w:szCs w:val="20"/>
        </w:rPr>
        <w:t xml:space="preserve"> x </w:t>
      </w:r>
      <w:r w:rsidR="00E75340">
        <w:rPr>
          <w:rFonts w:ascii="Arial Narrow" w:hAnsi="Arial Narrow" w:cs="Times New Roman"/>
          <w:sz w:val="20"/>
          <w:szCs w:val="20"/>
        </w:rPr>
        <w:t>4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, sebanyak 3 lembar</w:t>
      </w:r>
    </w:p>
    <w:p w:rsidR="009B4040" w:rsidRPr="00647CCE" w:rsidRDefault="009B4040" w:rsidP="004F3779">
      <w:pPr>
        <w:pStyle w:val="ListBullet2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Surat keabsahan </w:t>
      </w:r>
      <w:r w:rsidR="00487D9E" w:rsidRPr="00647CCE">
        <w:rPr>
          <w:rFonts w:ascii="Arial Narrow" w:hAnsi="Arial Narrow" w:cs="Times New Roman"/>
          <w:sz w:val="20"/>
          <w:szCs w:val="20"/>
          <w:lang w:val="id-ID"/>
        </w:rPr>
        <w:t>dokumen (</w:t>
      </w:r>
      <w:r w:rsidR="00487D9E" w:rsidRPr="00647CCE">
        <w:rPr>
          <w:rFonts w:ascii="Arial Narrow" w:hAnsi="Arial Narrow" w:cs="Times New Roman"/>
          <w:sz w:val="20"/>
          <w:szCs w:val="20"/>
        </w:rPr>
        <w:t>F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orm E) dan surat jaminan biaya </w:t>
      </w:r>
      <w:r w:rsidR="00487D9E" w:rsidRPr="00647CCE">
        <w:rPr>
          <w:rFonts w:ascii="Arial Narrow" w:hAnsi="Arial Narrow" w:cs="Times New Roman"/>
          <w:sz w:val="20"/>
          <w:szCs w:val="20"/>
        </w:rPr>
        <w:t xml:space="preserve"> (Form D) </w:t>
      </w:r>
      <w:r w:rsidR="007C0B01" w:rsidRPr="00647CCE">
        <w:rPr>
          <w:rFonts w:ascii="Arial Narrow" w:hAnsi="Arial Narrow" w:cs="Times New Roman"/>
          <w:sz w:val="20"/>
          <w:szCs w:val="20"/>
          <w:lang w:val="id-ID"/>
        </w:rPr>
        <w:t>materai Rp. 6.000</w:t>
      </w:r>
      <w:r w:rsidR="00545826">
        <w:rPr>
          <w:rFonts w:ascii="Arial Narrow" w:hAnsi="Arial Narrow" w:cs="Times New Roman"/>
          <w:sz w:val="20"/>
          <w:szCs w:val="20"/>
          <w:lang w:val="id-ID"/>
        </w:rPr>
        <w:t>.</w:t>
      </w:r>
    </w:p>
    <w:p w:rsidR="009B4040" w:rsidRPr="00647CCE" w:rsidRDefault="009B4040" w:rsidP="00F149EB">
      <w:pPr>
        <w:spacing w:before="120"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b/>
          <w:sz w:val="20"/>
          <w:szCs w:val="20"/>
          <w:lang w:val="id-ID"/>
        </w:rPr>
        <w:t>B.</w:t>
      </w:r>
      <w:r w:rsidR="00F7394F" w:rsidRPr="00647CCE">
        <w:rPr>
          <w:rFonts w:ascii="Arial Narrow" w:hAnsi="Arial Narrow" w:cs="Times New Roman"/>
          <w:b/>
          <w:sz w:val="20"/>
          <w:szCs w:val="20"/>
          <w:lang w:val="id-ID"/>
        </w:rPr>
        <w:t xml:space="preserve">  </w:t>
      </w:r>
      <w:r w:rsidRPr="00647CCE">
        <w:rPr>
          <w:rFonts w:ascii="Arial Narrow" w:hAnsi="Arial Narrow" w:cs="Times New Roman"/>
          <w:b/>
          <w:sz w:val="20"/>
          <w:szCs w:val="20"/>
          <w:lang w:val="id-ID"/>
        </w:rPr>
        <w:t>Placement test bahasa inggris</w:t>
      </w:r>
    </w:p>
    <w:p w:rsidR="009B4040" w:rsidRPr="00647CCE" w:rsidRDefault="009B4040" w:rsidP="00562CDA">
      <w:pPr>
        <w:pStyle w:val="BodyText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Semua mahasiswa diwajibkan mengikuti </w:t>
      </w:r>
      <w:r w:rsidRPr="00647CCE">
        <w:rPr>
          <w:rFonts w:ascii="Arial Narrow" w:hAnsi="Arial Narrow" w:cs="Times New Roman"/>
          <w:i/>
          <w:sz w:val="20"/>
          <w:szCs w:val="20"/>
          <w:lang w:val="id-ID"/>
        </w:rPr>
        <w:t>placement t</w:t>
      </w:r>
      <w:r w:rsidR="005920E5" w:rsidRPr="00647CCE">
        <w:rPr>
          <w:rFonts w:ascii="Arial Narrow" w:hAnsi="Arial Narrow" w:cs="Times New Roman"/>
          <w:i/>
          <w:sz w:val="20"/>
          <w:szCs w:val="20"/>
          <w:lang w:val="id-ID"/>
        </w:rPr>
        <w:t>e</w:t>
      </w:r>
      <w:r w:rsidRPr="00647CCE">
        <w:rPr>
          <w:rFonts w:ascii="Arial Narrow" w:hAnsi="Arial Narrow" w:cs="Times New Roman"/>
          <w:i/>
          <w:sz w:val="20"/>
          <w:szCs w:val="20"/>
          <w:lang w:val="id-ID"/>
        </w:rPr>
        <w:t>st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 Bahasa Inggris yang 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>dilaksanakan di IPB.  Tanggal dan tempat pelaksanaan test akan ditetapkan pada saat ver</w:t>
      </w:r>
      <w:r w:rsidR="000B5CE9" w:rsidRPr="00647CCE">
        <w:rPr>
          <w:rFonts w:ascii="Arial Narrow" w:hAnsi="Arial Narrow" w:cs="Times New Roman"/>
          <w:sz w:val="20"/>
          <w:szCs w:val="20"/>
          <w:lang w:val="id-ID"/>
        </w:rPr>
        <w:t>ifikasi.</w:t>
      </w:r>
    </w:p>
    <w:p w:rsidR="009B4040" w:rsidRPr="00647CCE" w:rsidRDefault="009B4040" w:rsidP="00F149EB">
      <w:pPr>
        <w:spacing w:before="120" w:after="0" w:line="240" w:lineRule="auto"/>
        <w:jc w:val="both"/>
        <w:rPr>
          <w:rFonts w:ascii="Arial Narrow" w:hAnsi="Arial Narrow" w:cs="Times New Roman"/>
          <w:b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b/>
          <w:sz w:val="20"/>
          <w:szCs w:val="20"/>
          <w:lang w:val="id-ID"/>
        </w:rPr>
        <w:t>C.</w:t>
      </w:r>
      <w:r w:rsidR="00F7394F" w:rsidRPr="00647CCE">
        <w:rPr>
          <w:rFonts w:ascii="Arial Narrow" w:hAnsi="Arial Narrow" w:cs="Times New Roman"/>
          <w:b/>
          <w:sz w:val="20"/>
          <w:szCs w:val="20"/>
          <w:lang w:val="id-ID"/>
        </w:rPr>
        <w:t xml:space="preserve">  </w:t>
      </w:r>
      <w:r w:rsidRPr="00647CCE">
        <w:rPr>
          <w:rFonts w:ascii="Arial Narrow" w:hAnsi="Arial Narrow" w:cs="Times New Roman"/>
          <w:b/>
          <w:sz w:val="20"/>
          <w:szCs w:val="20"/>
          <w:lang w:val="id-ID"/>
        </w:rPr>
        <w:t>Kuliah dan Penjelasan Umum</w:t>
      </w:r>
    </w:p>
    <w:p w:rsidR="009B4040" w:rsidRPr="00647CCE" w:rsidRDefault="009B4040" w:rsidP="00562CDA">
      <w:pPr>
        <w:pStyle w:val="BodyText"/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Kuliah semester I (Ganjil) Tahun Akademik </w:t>
      </w:r>
      <w:r w:rsidR="00A4637E" w:rsidRPr="00647CCE">
        <w:rPr>
          <w:rFonts w:ascii="Arial Narrow" w:hAnsi="Arial Narrow" w:cs="Times New Roman"/>
          <w:sz w:val="20"/>
          <w:szCs w:val="20"/>
          <w:lang w:val="id-ID"/>
        </w:rPr>
        <w:t>201</w:t>
      </w:r>
      <w:r w:rsidR="004A5044">
        <w:rPr>
          <w:rFonts w:ascii="Arial Narrow" w:hAnsi="Arial Narrow" w:cs="Times New Roman"/>
          <w:sz w:val="20"/>
          <w:szCs w:val="20"/>
          <w:lang w:val="id-ID"/>
        </w:rPr>
        <w:t>6</w:t>
      </w:r>
      <w:r w:rsidR="00A4637E" w:rsidRPr="00647CCE">
        <w:rPr>
          <w:rFonts w:ascii="Arial Narrow" w:hAnsi="Arial Narrow" w:cs="Times New Roman"/>
          <w:sz w:val="20"/>
          <w:szCs w:val="20"/>
          <w:lang w:val="id-ID"/>
        </w:rPr>
        <w:t>/201</w:t>
      </w:r>
      <w:r w:rsidR="004A5044">
        <w:rPr>
          <w:rFonts w:ascii="Arial Narrow" w:hAnsi="Arial Narrow" w:cs="Times New Roman"/>
          <w:sz w:val="20"/>
          <w:szCs w:val="20"/>
          <w:lang w:val="id-ID"/>
        </w:rPr>
        <w:t>7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 akan dimulai pada tanggal </w:t>
      </w:r>
      <w:r w:rsidRPr="00647CCE">
        <w:rPr>
          <w:rFonts w:ascii="Arial Narrow" w:hAnsi="Arial Narrow" w:cs="Times New Roman"/>
          <w:b/>
          <w:sz w:val="20"/>
          <w:szCs w:val="20"/>
          <w:lang w:val="id-ID"/>
        </w:rPr>
        <w:t>0</w:t>
      </w:r>
      <w:r w:rsidR="00907F1D">
        <w:rPr>
          <w:rFonts w:ascii="Arial Narrow" w:hAnsi="Arial Narrow" w:cs="Times New Roman"/>
          <w:b/>
          <w:sz w:val="20"/>
          <w:szCs w:val="20"/>
        </w:rPr>
        <w:t>1</w:t>
      </w:r>
      <w:r w:rsidRPr="00647CCE">
        <w:rPr>
          <w:rFonts w:ascii="Arial Narrow" w:hAnsi="Arial Narrow" w:cs="Times New Roman"/>
          <w:b/>
          <w:sz w:val="20"/>
          <w:szCs w:val="20"/>
          <w:lang w:val="id-ID"/>
        </w:rPr>
        <w:t xml:space="preserve"> September 201</w:t>
      </w:r>
      <w:r w:rsidR="004A5044">
        <w:rPr>
          <w:rFonts w:ascii="Arial Narrow" w:hAnsi="Arial Narrow" w:cs="Times New Roman"/>
          <w:b/>
          <w:sz w:val="20"/>
          <w:szCs w:val="20"/>
          <w:lang w:val="id-ID"/>
        </w:rPr>
        <w:t>6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 xml:space="preserve">. Agar dapat memahami filosofi pendidikan pascasarjana dan sistem pendidikan di SPs-IPB, saudara diwajibkan hadir pada kuliah dan penjelasan umum yang akan diselenggarakan pada 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tanggal </w:t>
      </w:r>
      <w:r w:rsidR="00C10BAC" w:rsidRPr="00647CCE">
        <w:rPr>
          <w:rFonts w:ascii="Arial Narrow" w:hAnsi="Arial Narrow" w:cs="Times New Roman"/>
          <w:b/>
          <w:sz w:val="20"/>
          <w:szCs w:val="20"/>
          <w:lang w:val="id-ID"/>
        </w:rPr>
        <w:t>3</w:t>
      </w:r>
      <w:r w:rsidR="003E2864">
        <w:rPr>
          <w:rFonts w:ascii="Arial Narrow" w:hAnsi="Arial Narrow" w:cs="Times New Roman"/>
          <w:b/>
          <w:sz w:val="20"/>
          <w:szCs w:val="20"/>
        </w:rPr>
        <w:t>1</w:t>
      </w:r>
      <w:r w:rsidR="00C10BAC" w:rsidRPr="00647CCE">
        <w:rPr>
          <w:rFonts w:ascii="Arial Narrow" w:hAnsi="Arial Narrow" w:cs="Times New Roman"/>
          <w:b/>
          <w:sz w:val="20"/>
          <w:szCs w:val="20"/>
          <w:lang w:val="id-ID"/>
        </w:rPr>
        <w:t xml:space="preserve"> Agustus 201</w:t>
      </w:r>
      <w:r w:rsidR="00C5568F">
        <w:rPr>
          <w:rFonts w:ascii="Arial Narrow" w:hAnsi="Arial Narrow" w:cs="Times New Roman"/>
          <w:b/>
          <w:sz w:val="20"/>
          <w:szCs w:val="20"/>
          <w:lang w:val="id-ID"/>
        </w:rPr>
        <w:t>6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 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di Graha Widya Wisuda Kampus IPB Darmaga Bogor.</w:t>
      </w:r>
    </w:p>
    <w:p w:rsidR="009B4040" w:rsidRPr="00647CCE" w:rsidRDefault="009B4040" w:rsidP="00DD653E">
      <w:pPr>
        <w:pStyle w:val="BodyText"/>
        <w:spacing w:before="120"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Kami ingatkan juga di sini bahwa hak Saudara menjadi mahasiswa baru akan tergantung pada hasil verifikasi</w:t>
      </w:r>
      <w:r w:rsidR="00C10BAC" w:rsidRPr="00647CCE">
        <w:rPr>
          <w:rFonts w:ascii="Arial Narrow" w:hAnsi="Arial Narrow" w:cs="Times New Roman"/>
          <w:sz w:val="20"/>
          <w:szCs w:val="20"/>
          <w:lang w:val="id-ID"/>
        </w:rPr>
        <w:t xml:space="preserve"> dokumen lamaran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. Informasi ini</w:t>
      </w:r>
      <w:r w:rsidR="001563CB" w:rsidRPr="00647CCE">
        <w:rPr>
          <w:rFonts w:ascii="Arial Narrow" w:hAnsi="Arial Narrow" w:cs="Times New Roman"/>
          <w:sz w:val="20"/>
          <w:szCs w:val="20"/>
          <w:lang w:val="id-ID"/>
        </w:rPr>
        <w:t xml:space="preserve"> dikirim pula ke alamat e-mail S</w:t>
      </w:r>
      <w:r w:rsidRPr="00647CCE">
        <w:rPr>
          <w:rFonts w:ascii="Arial Narrow" w:hAnsi="Arial Narrow" w:cs="Times New Roman"/>
          <w:sz w:val="20"/>
          <w:szCs w:val="20"/>
          <w:lang w:val="id-ID"/>
        </w:rPr>
        <w:t>audara dan disajikan pada</w:t>
      </w:r>
      <w:r w:rsidR="004C3085" w:rsidRPr="00647CCE">
        <w:rPr>
          <w:rFonts w:ascii="Arial Narrow" w:hAnsi="Arial Narrow" w:cs="Times New Roman"/>
          <w:sz w:val="20"/>
          <w:szCs w:val="20"/>
          <w:lang w:val="id-ID"/>
        </w:rPr>
        <w:t xml:space="preserve"> situs: </w:t>
      </w:r>
      <w:hyperlink r:id="rId8" w:history="1">
        <w:r w:rsidR="00F1716F" w:rsidRPr="00647CCE">
          <w:rPr>
            <w:rStyle w:val="Hyperlink"/>
            <w:rFonts w:ascii="Arial Narrow" w:hAnsi="Arial Narrow" w:cs="Times New Roman"/>
            <w:sz w:val="20"/>
            <w:szCs w:val="20"/>
            <w:lang w:val="id-ID"/>
          </w:rPr>
          <w:t>http://pasca.ipb.ac.id</w:t>
        </w:r>
      </w:hyperlink>
      <w:r w:rsidR="00F1716F" w:rsidRPr="00647CCE">
        <w:rPr>
          <w:rFonts w:ascii="Arial Narrow" w:hAnsi="Arial Narrow" w:cs="Times New Roman"/>
          <w:sz w:val="20"/>
          <w:szCs w:val="20"/>
        </w:rPr>
        <w:t xml:space="preserve"> </w:t>
      </w:r>
    </w:p>
    <w:p w:rsidR="009B4040" w:rsidRPr="00647CCE" w:rsidRDefault="009B4040" w:rsidP="00DD653E">
      <w:pPr>
        <w:spacing w:before="120"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Demikian agar diketahui, dan dilaksanakan sebagaimana mestinya. Atas perhatian Sau</w:t>
      </w:r>
      <w:r w:rsidR="00115A8C" w:rsidRPr="00647CCE">
        <w:rPr>
          <w:rFonts w:ascii="Arial Narrow" w:hAnsi="Arial Narrow" w:cs="Times New Roman"/>
          <w:sz w:val="20"/>
          <w:szCs w:val="20"/>
          <w:lang w:val="id-ID"/>
        </w:rPr>
        <w:t>dara, kami ucapkan terima kasih</w:t>
      </w:r>
      <w:r w:rsidR="00647CCE" w:rsidRPr="00647CCE">
        <w:rPr>
          <w:rFonts w:ascii="Arial Narrow" w:hAnsi="Arial Narrow" w:cs="Times New Roman"/>
          <w:sz w:val="20"/>
          <w:szCs w:val="20"/>
        </w:rPr>
        <w:t>.</w:t>
      </w:r>
    </w:p>
    <w:p w:rsidR="00647CCE" w:rsidRPr="00647CCE" w:rsidRDefault="00647CCE" w:rsidP="00DD653E">
      <w:pPr>
        <w:spacing w:before="120"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647CCE" w:rsidRDefault="00647CCE" w:rsidP="00370149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370149">
        <w:rPr>
          <w:rFonts w:ascii="Arial Narrow" w:hAnsi="Arial Narrow" w:cs="Times New Roman"/>
          <w:b/>
          <w:sz w:val="20"/>
          <w:szCs w:val="20"/>
        </w:rPr>
        <w:t>Keterangan</w:t>
      </w:r>
      <w:r w:rsidRPr="00647CCE">
        <w:rPr>
          <w:rFonts w:ascii="Arial Narrow" w:hAnsi="Arial Narrow" w:cs="Times New Roman"/>
          <w:sz w:val="20"/>
          <w:szCs w:val="20"/>
        </w:rPr>
        <w:t>:</w:t>
      </w:r>
    </w:p>
    <w:p w:rsidR="00C34744" w:rsidRPr="00C34744" w:rsidRDefault="00C34744" w:rsidP="00647CC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18"/>
          <w:szCs w:val="20"/>
        </w:rPr>
      </w:pPr>
      <w:r>
        <w:rPr>
          <w:rFonts w:ascii="Arial Narrow" w:hAnsi="Arial Narrow" w:cs="Times New Roman"/>
          <w:sz w:val="18"/>
          <w:szCs w:val="20"/>
        </w:rPr>
        <w:t>*) Jadwal TENTATIF</w:t>
      </w:r>
      <w:r w:rsidR="006740DE">
        <w:rPr>
          <w:rFonts w:ascii="Arial Narrow" w:hAnsi="Arial Narrow" w:cs="Times New Roman"/>
          <w:sz w:val="18"/>
          <w:szCs w:val="20"/>
        </w:rPr>
        <w:t xml:space="preserve"> (Jadwal akan diumumkan kemudian di </w:t>
      </w:r>
      <w:hyperlink r:id="rId9" w:history="1">
        <w:r w:rsidR="006740DE" w:rsidRPr="00A44148">
          <w:rPr>
            <w:rStyle w:val="Hyperlink"/>
            <w:rFonts w:ascii="Arial Narrow" w:hAnsi="Arial Narrow" w:cs="Times New Roman"/>
            <w:sz w:val="18"/>
            <w:szCs w:val="20"/>
          </w:rPr>
          <w:t>http://pasca.ipb.ac.id</w:t>
        </w:r>
      </w:hyperlink>
      <w:r w:rsidR="00616428">
        <w:rPr>
          <w:rFonts w:ascii="Arial Narrow" w:hAnsi="Arial Narrow" w:cs="Times New Roman"/>
          <w:sz w:val="18"/>
          <w:szCs w:val="20"/>
        </w:rPr>
        <w:t>).</w:t>
      </w:r>
    </w:p>
    <w:p w:rsidR="00647CCE" w:rsidRPr="00647CCE" w:rsidRDefault="00616428" w:rsidP="00647CC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sz w:val="18"/>
          <w:szCs w:val="20"/>
        </w:rPr>
      </w:pPr>
      <w:r>
        <w:rPr>
          <w:rFonts w:ascii="Arial Narrow" w:hAnsi="Arial Narrow" w:cs="Times New Roman"/>
          <w:i/>
          <w:sz w:val="18"/>
          <w:szCs w:val="20"/>
        </w:rPr>
        <w:t>*</w:t>
      </w:r>
      <w:r w:rsidR="00647CCE" w:rsidRPr="00616428">
        <w:rPr>
          <w:rFonts w:ascii="Arial Narrow" w:hAnsi="Arial Narrow" w:cs="Times New Roman"/>
          <w:i/>
          <w:sz w:val="18"/>
          <w:szCs w:val="20"/>
        </w:rPr>
        <w:t>*)</w:t>
      </w:r>
      <w:r w:rsidR="00647CCE" w:rsidRPr="00616428">
        <w:rPr>
          <w:rFonts w:ascii="Arial Narrow" w:hAnsi="Arial Narrow" w:cs="Times New Roman"/>
          <w:sz w:val="18"/>
          <w:szCs w:val="20"/>
        </w:rPr>
        <w:t xml:space="preserve"> </w:t>
      </w:r>
      <w:r w:rsidR="00647CCE" w:rsidRPr="00647CCE">
        <w:rPr>
          <w:rFonts w:ascii="Arial Narrow" w:hAnsi="Arial Narrow" w:cs="Times New Roman"/>
          <w:sz w:val="18"/>
          <w:szCs w:val="20"/>
        </w:rPr>
        <w:t>No. Kode Biller MVA</w:t>
      </w:r>
      <w:r w:rsidR="00647CCE" w:rsidRPr="00647CCE">
        <w:rPr>
          <w:rFonts w:ascii="Arial Narrow" w:hAnsi="Arial Narrow" w:cs="Arial"/>
          <w:i/>
          <w:sz w:val="18"/>
          <w:szCs w:val="20"/>
        </w:rPr>
        <w:t xml:space="preserve"> </w:t>
      </w:r>
      <w:r w:rsidR="00647CCE" w:rsidRPr="00647CCE">
        <w:rPr>
          <w:rFonts w:ascii="Arial Narrow" w:hAnsi="Arial Narrow" w:cs="Arial"/>
          <w:sz w:val="18"/>
          <w:szCs w:val="20"/>
        </w:rPr>
        <w:t xml:space="preserve">adalah nomor referensi untuk melakukan transaksi melalui sistem online multi payment </w:t>
      </w:r>
      <w:r w:rsidR="00647CCE" w:rsidRPr="00647CCE">
        <w:rPr>
          <w:rFonts w:ascii="Arial Narrow" w:hAnsi="Arial Narrow" w:cs="Arial"/>
          <w:iCs/>
          <w:sz w:val="18"/>
          <w:szCs w:val="20"/>
        </w:rPr>
        <w:t xml:space="preserve">di </w:t>
      </w:r>
      <w:r w:rsidR="00647CCE" w:rsidRPr="00647CCE">
        <w:rPr>
          <w:rFonts w:ascii="Arial Narrow" w:hAnsi="Arial Narrow" w:cs="Arial"/>
          <w:sz w:val="18"/>
          <w:szCs w:val="20"/>
        </w:rPr>
        <w:t>seluruh cabang Bank Mandiri</w:t>
      </w:r>
      <w:r>
        <w:rPr>
          <w:rFonts w:ascii="Arial Narrow" w:hAnsi="Arial Narrow" w:cs="Arial"/>
          <w:sz w:val="18"/>
          <w:szCs w:val="20"/>
        </w:rPr>
        <w:t>.</w:t>
      </w:r>
    </w:p>
    <w:p w:rsidR="00414F69" w:rsidRPr="00647CCE" w:rsidRDefault="000948F5" w:rsidP="00910E5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fldChar w:fldCharType="begin"/>
      </w:r>
      <w:r w:rsidR="00414F69">
        <w:rPr>
          <w:rFonts w:ascii="Arial Narrow" w:hAnsi="Arial Narrow" w:cs="Times New Roman"/>
          <w:sz w:val="20"/>
          <w:szCs w:val="20"/>
        </w:rPr>
        <w:instrText xml:space="preserve"> MERGEFIELD Catatan_MK </w:instrText>
      </w:r>
      <w:r>
        <w:rPr>
          <w:rFonts w:ascii="Arial Narrow" w:hAnsi="Arial Narrow" w:cs="Times New Roman"/>
          <w:sz w:val="20"/>
          <w:szCs w:val="20"/>
        </w:rPr>
        <w:fldChar w:fldCharType="end"/>
      </w:r>
    </w:p>
    <w:p w:rsidR="00DB5394" w:rsidRPr="00647CCE" w:rsidRDefault="00DB5394" w:rsidP="005B2731">
      <w:pPr>
        <w:spacing w:before="120"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</w:p>
    <w:p w:rsidR="00771A52" w:rsidRPr="00647CCE" w:rsidRDefault="005D1ED4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</w:rPr>
        <w:t>Wakil Rektor Bidang Akademik</w:t>
      </w:r>
      <w:r w:rsidR="00771A52" w:rsidRPr="00647CCE">
        <w:rPr>
          <w:rFonts w:ascii="Arial Narrow" w:hAnsi="Arial Narrow" w:cs="Times New Roman"/>
          <w:sz w:val="20"/>
          <w:szCs w:val="20"/>
        </w:rPr>
        <w:t xml:space="preserve"> </w:t>
      </w:r>
    </w:p>
    <w:p w:rsidR="00F7394F" w:rsidRPr="00647CCE" w:rsidRDefault="00D12E99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  <w:lang w:val="id-ID"/>
        </w:rPr>
      </w:pPr>
      <w:r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2896</wp:posOffset>
            </wp:positionH>
            <wp:positionV relativeFrom="paragraph">
              <wp:posOffset>91495</wp:posOffset>
            </wp:positionV>
            <wp:extent cx="1227897" cy="511313"/>
            <wp:effectExtent l="76200" t="76200" r="48453" b="4113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97" cy="5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771A52" w:rsidRPr="00647CCE">
        <w:rPr>
          <w:rFonts w:ascii="Arial Narrow" w:hAnsi="Arial Narrow" w:cs="Times New Roman"/>
          <w:sz w:val="20"/>
          <w:szCs w:val="20"/>
        </w:rPr>
        <w:t>dan Kemahasiswaan / Ketua PPMB IPB</w:t>
      </w:r>
      <w:r w:rsidR="00F7394F" w:rsidRPr="00647CCE">
        <w:rPr>
          <w:rFonts w:ascii="Arial Narrow" w:hAnsi="Arial Narrow" w:cs="Times New Roman"/>
          <w:sz w:val="20"/>
          <w:szCs w:val="20"/>
          <w:lang w:val="id-ID"/>
        </w:rPr>
        <w:t>,</w:t>
      </w:r>
    </w:p>
    <w:p w:rsidR="00A51120" w:rsidRPr="00647CCE" w:rsidRDefault="00A51120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</w:p>
    <w:p w:rsidR="00A51120" w:rsidRPr="00647CCE" w:rsidRDefault="00A51120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</w:p>
    <w:p w:rsidR="00A51120" w:rsidRPr="00647CCE" w:rsidRDefault="00C85275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92379</wp:posOffset>
            </wp:positionH>
            <wp:positionV relativeFrom="paragraph">
              <wp:posOffset>20955</wp:posOffset>
            </wp:positionV>
            <wp:extent cx="123135" cy="310101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5" cy="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94F" w:rsidRPr="00647CCE" w:rsidRDefault="005D1ED4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Prof.Dr.Ir. Yonny Koesmaryono,MS</w:t>
      </w:r>
    </w:p>
    <w:p w:rsidR="00F7394F" w:rsidRPr="00647CCE" w:rsidRDefault="005D1ED4" w:rsidP="005B2731">
      <w:pPr>
        <w:spacing w:after="0" w:line="240" w:lineRule="auto"/>
        <w:ind w:left="6946"/>
        <w:jc w:val="both"/>
        <w:rPr>
          <w:rFonts w:ascii="Arial Narrow" w:hAnsi="Arial Narrow" w:cs="Times New Roman"/>
          <w:sz w:val="20"/>
          <w:szCs w:val="20"/>
          <w:lang w:val="id-ID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NIP. 19581228 198503 1 003</w:t>
      </w:r>
    </w:p>
    <w:p w:rsidR="009B4040" w:rsidRPr="00647CCE" w:rsidRDefault="009B4040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  <w:lang w:val="id-ID"/>
        </w:rPr>
        <w:t>Tembusan</w:t>
      </w:r>
      <w:r w:rsidR="005920E5" w:rsidRPr="00647CCE">
        <w:rPr>
          <w:rFonts w:ascii="Arial Narrow" w:hAnsi="Arial Narrow" w:cs="Times New Roman"/>
          <w:sz w:val="20"/>
          <w:szCs w:val="20"/>
          <w:lang w:val="id-ID"/>
        </w:rPr>
        <w:t>:</w:t>
      </w:r>
    </w:p>
    <w:p w:rsidR="00BE1B39" w:rsidRPr="00647CCE" w:rsidRDefault="000948F5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fldChar w:fldCharType="begin"/>
      </w:r>
      <w:r w:rsidR="001503EA">
        <w:rPr>
          <w:rFonts w:ascii="Arial Narrow" w:hAnsi="Arial Narrow" w:cs="Times New Roman"/>
          <w:sz w:val="20"/>
          <w:szCs w:val="20"/>
        </w:rPr>
        <w:instrText xml:space="preserve"> MERGEFIELD Tembusan1 </w:instrText>
      </w:r>
      <w:r>
        <w:rPr>
          <w:rFonts w:ascii="Arial Narrow" w:hAnsi="Arial Narrow" w:cs="Times New Roman"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</w:rPr>
        <w:t>1. Yth. Dekan Fakultas Teknologi Pertanian IPB</w:t>
      </w:r>
      <w:r>
        <w:rPr>
          <w:rFonts w:ascii="Arial Narrow" w:hAnsi="Arial Narrow" w:cs="Times New Roman"/>
          <w:sz w:val="20"/>
          <w:szCs w:val="20"/>
        </w:rPr>
        <w:fldChar w:fldCharType="end"/>
      </w:r>
    </w:p>
    <w:p w:rsidR="00BE1B39" w:rsidRPr="00647CCE" w:rsidRDefault="000948F5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fldChar w:fldCharType="begin"/>
      </w:r>
      <w:r w:rsidR="001503EA">
        <w:rPr>
          <w:rFonts w:ascii="Arial Narrow" w:hAnsi="Arial Narrow" w:cs="Times New Roman"/>
          <w:sz w:val="20"/>
          <w:szCs w:val="20"/>
        </w:rPr>
        <w:instrText xml:space="preserve"> MERGEFIELD Tembusan2 </w:instrText>
      </w:r>
      <w:r>
        <w:rPr>
          <w:rFonts w:ascii="Arial Narrow" w:hAnsi="Arial Narrow" w:cs="Times New Roman"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</w:rPr>
        <w:t>2. Yth. Dekan Sekolah Pascasarjana IPB</w:t>
      </w:r>
      <w:r>
        <w:rPr>
          <w:rFonts w:ascii="Arial Narrow" w:hAnsi="Arial Narrow" w:cs="Times New Roman"/>
          <w:sz w:val="20"/>
          <w:szCs w:val="20"/>
        </w:rPr>
        <w:fldChar w:fldCharType="end"/>
      </w:r>
    </w:p>
    <w:p w:rsidR="00BE1B39" w:rsidRPr="00647CCE" w:rsidRDefault="000948F5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</w:rPr>
        <w:fldChar w:fldCharType="begin"/>
      </w:r>
      <w:r w:rsidR="00C805A2" w:rsidRPr="00647CCE">
        <w:rPr>
          <w:rFonts w:ascii="Arial Narrow" w:hAnsi="Arial Narrow" w:cs="Times New Roman"/>
          <w:sz w:val="20"/>
          <w:szCs w:val="20"/>
        </w:rPr>
        <w:instrText xml:space="preserve"> MERGEFIELD Tembusan3 </w:instrText>
      </w:r>
      <w:r w:rsidRPr="00647CCE">
        <w:rPr>
          <w:rFonts w:ascii="Arial Narrow" w:hAnsi="Arial Narrow" w:cs="Times New Roman"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</w:rPr>
        <w:t>3. Yth. Direktur Administrasi Pendidikan IPB</w:t>
      </w:r>
      <w:r w:rsidRPr="00647CCE">
        <w:rPr>
          <w:rFonts w:ascii="Arial Narrow" w:hAnsi="Arial Narrow" w:cs="Times New Roman"/>
          <w:sz w:val="20"/>
          <w:szCs w:val="20"/>
        </w:rPr>
        <w:fldChar w:fldCharType="end"/>
      </w:r>
    </w:p>
    <w:p w:rsidR="00BE1B39" w:rsidRPr="00647CCE" w:rsidRDefault="000948F5" w:rsidP="00562CDA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47CCE">
        <w:rPr>
          <w:rFonts w:ascii="Arial Narrow" w:hAnsi="Arial Narrow" w:cs="Times New Roman"/>
          <w:sz w:val="20"/>
          <w:szCs w:val="20"/>
        </w:rPr>
        <w:fldChar w:fldCharType="begin"/>
      </w:r>
      <w:r w:rsidR="00C805A2" w:rsidRPr="00647CCE">
        <w:rPr>
          <w:rFonts w:ascii="Arial Narrow" w:hAnsi="Arial Narrow" w:cs="Times New Roman"/>
          <w:sz w:val="20"/>
          <w:szCs w:val="20"/>
        </w:rPr>
        <w:instrText xml:space="preserve"> MERGEFIELD Tembusan4 </w:instrText>
      </w:r>
      <w:r w:rsidRPr="00647CCE">
        <w:rPr>
          <w:rFonts w:ascii="Arial Narrow" w:hAnsi="Arial Narrow" w:cs="Times New Roman"/>
          <w:sz w:val="20"/>
          <w:szCs w:val="20"/>
        </w:rPr>
        <w:fldChar w:fldCharType="separate"/>
      </w:r>
      <w:r w:rsidR="00087887" w:rsidRPr="00DF5E7B">
        <w:rPr>
          <w:rFonts w:ascii="Arial Narrow" w:hAnsi="Arial Narrow" w:cs="Times New Roman"/>
          <w:noProof/>
          <w:sz w:val="20"/>
          <w:szCs w:val="20"/>
        </w:rPr>
        <w:t>4. Yth. Ketua Program Studi TMP</w:t>
      </w:r>
      <w:r w:rsidRPr="00647CCE">
        <w:rPr>
          <w:rFonts w:ascii="Arial Narrow" w:hAnsi="Arial Narrow" w:cs="Times New Roman"/>
          <w:sz w:val="20"/>
          <w:szCs w:val="20"/>
        </w:rPr>
        <w:fldChar w:fldCharType="end"/>
      </w:r>
    </w:p>
    <w:sectPr w:rsidR="00BE1B39" w:rsidRPr="00647CCE" w:rsidSect="00C65DFA">
      <w:pgSz w:w="12242" w:h="18722" w:code="258"/>
      <w:pgMar w:top="2722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23E6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9709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CC5D67"/>
    <w:multiLevelType w:val="hybridMultilevel"/>
    <w:tmpl w:val="0D84F532"/>
    <w:lvl w:ilvl="0" w:tplc="377E512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6F49A9"/>
    <w:multiLevelType w:val="hybridMultilevel"/>
    <w:tmpl w:val="1826D428"/>
    <w:lvl w:ilvl="0" w:tplc="B2AAC1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83F4C90"/>
    <w:multiLevelType w:val="hybridMultilevel"/>
    <w:tmpl w:val="0330C734"/>
    <w:lvl w:ilvl="0" w:tplc="4F281C7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4040"/>
    <w:rsid w:val="000051D4"/>
    <w:rsid w:val="00006991"/>
    <w:rsid w:val="00006DE4"/>
    <w:rsid w:val="0001528E"/>
    <w:rsid w:val="00015DE6"/>
    <w:rsid w:val="000254CC"/>
    <w:rsid w:val="00037683"/>
    <w:rsid w:val="00042079"/>
    <w:rsid w:val="00042277"/>
    <w:rsid w:val="0004359D"/>
    <w:rsid w:val="00053AEF"/>
    <w:rsid w:val="0006261C"/>
    <w:rsid w:val="00082B1B"/>
    <w:rsid w:val="000833F4"/>
    <w:rsid w:val="00083E8B"/>
    <w:rsid w:val="00087887"/>
    <w:rsid w:val="000948F5"/>
    <w:rsid w:val="000A1768"/>
    <w:rsid w:val="000A7F04"/>
    <w:rsid w:val="000B5CE9"/>
    <w:rsid w:val="000B6115"/>
    <w:rsid w:val="000B61A3"/>
    <w:rsid w:val="000B6491"/>
    <w:rsid w:val="000C4811"/>
    <w:rsid w:val="000C69F2"/>
    <w:rsid w:val="000D4002"/>
    <w:rsid w:val="000D481D"/>
    <w:rsid w:val="000D7138"/>
    <w:rsid w:val="000D7EE3"/>
    <w:rsid w:val="000E5F64"/>
    <w:rsid w:val="000E62A7"/>
    <w:rsid w:val="000E6830"/>
    <w:rsid w:val="00102581"/>
    <w:rsid w:val="00115A8C"/>
    <w:rsid w:val="001173AE"/>
    <w:rsid w:val="001201DB"/>
    <w:rsid w:val="001312F5"/>
    <w:rsid w:val="00133664"/>
    <w:rsid w:val="001360C9"/>
    <w:rsid w:val="00145FE4"/>
    <w:rsid w:val="001503EA"/>
    <w:rsid w:val="00150EEA"/>
    <w:rsid w:val="001563CB"/>
    <w:rsid w:val="00157396"/>
    <w:rsid w:val="00165E9E"/>
    <w:rsid w:val="00171D70"/>
    <w:rsid w:val="001726B5"/>
    <w:rsid w:val="001754B7"/>
    <w:rsid w:val="00175D00"/>
    <w:rsid w:val="001828D3"/>
    <w:rsid w:val="00183D9E"/>
    <w:rsid w:val="00191FD3"/>
    <w:rsid w:val="00197F38"/>
    <w:rsid w:val="001A549B"/>
    <w:rsid w:val="001B06E3"/>
    <w:rsid w:val="001B23F9"/>
    <w:rsid w:val="001C6412"/>
    <w:rsid w:val="001D0BCB"/>
    <w:rsid w:val="001D3EFA"/>
    <w:rsid w:val="001D3FCF"/>
    <w:rsid w:val="001D4736"/>
    <w:rsid w:val="001D4A44"/>
    <w:rsid w:val="001D69E2"/>
    <w:rsid w:val="001D6D3F"/>
    <w:rsid w:val="001D6D8F"/>
    <w:rsid w:val="001D722E"/>
    <w:rsid w:val="001E468D"/>
    <w:rsid w:val="001E6725"/>
    <w:rsid w:val="001F0DC9"/>
    <w:rsid w:val="001F4842"/>
    <w:rsid w:val="001F4BF2"/>
    <w:rsid w:val="001F7DB1"/>
    <w:rsid w:val="00207779"/>
    <w:rsid w:val="00213ECB"/>
    <w:rsid w:val="00214138"/>
    <w:rsid w:val="002216C4"/>
    <w:rsid w:val="0022563C"/>
    <w:rsid w:val="0022582D"/>
    <w:rsid w:val="00225BD5"/>
    <w:rsid w:val="00236F86"/>
    <w:rsid w:val="0025143E"/>
    <w:rsid w:val="0025534E"/>
    <w:rsid w:val="00257653"/>
    <w:rsid w:val="002635CD"/>
    <w:rsid w:val="002641A1"/>
    <w:rsid w:val="00267755"/>
    <w:rsid w:val="0027344A"/>
    <w:rsid w:val="00274C55"/>
    <w:rsid w:val="00277C1F"/>
    <w:rsid w:val="00281DF1"/>
    <w:rsid w:val="00282B61"/>
    <w:rsid w:val="00287729"/>
    <w:rsid w:val="002936ED"/>
    <w:rsid w:val="002963CA"/>
    <w:rsid w:val="002A60A5"/>
    <w:rsid w:val="002A60F0"/>
    <w:rsid w:val="002C2921"/>
    <w:rsid w:val="002C399D"/>
    <w:rsid w:val="002C74FA"/>
    <w:rsid w:val="002D1BB7"/>
    <w:rsid w:val="002D66AB"/>
    <w:rsid w:val="002E4361"/>
    <w:rsid w:val="002E7529"/>
    <w:rsid w:val="002F02E2"/>
    <w:rsid w:val="003049F4"/>
    <w:rsid w:val="00305EBA"/>
    <w:rsid w:val="00320F07"/>
    <w:rsid w:val="0032553B"/>
    <w:rsid w:val="00343D4F"/>
    <w:rsid w:val="003468F8"/>
    <w:rsid w:val="00347E20"/>
    <w:rsid w:val="003515C7"/>
    <w:rsid w:val="003620D4"/>
    <w:rsid w:val="003628E5"/>
    <w:rsid w:val="00370149"/>
    <w:rsid w:val="0037244C"/>
    <w:rsid w:val="003763DC"/>
    <w:rsid w:val="00377219"/>
    <w:rsid w:val="00385633"/>
    <w:rsid w:val="00385C0D"/>
    <w:rsid w:val="00392525"/>
    <w:rsid w:val="00394959"/>
    <w:rsid w:val="0039732B"/>
    <w:rsid w:val="003A0A37"/>
    <w:rsid w:val="003A42FD"/>
    <w:rsid w:val="003B1854"/>
    <w:rsid w:val="003C0C74"/>
    <w:rsid w:val="003D1200"/>
    <w:rsid w:val="003D1B05"/>
    <w:rsid w:val="003D770C"/>
    <w:rsid w:val="003E2864"/>
    <w:rsid w:val="003E36AD"/>
    <w:rsid w:val="003E5D08"/>
    <w:rsid w:val="003E76C4"/>
    <w:rsid w:val="003F2FFB"/>
    <w:rsid w:val="003F367D"/>
    <w:rsid w:val="00405616"/>
    <w:rsid w:val="004113D1"/>
    <w:rsid w:val="00411DB2"/>
    <w:rsid w:val="00413656"/>
    <w:rsid w:val="00414F69"/>
    <w:rsid w:val="00417C4E"/>
    <w:rsid w:val="00434B75"/>
    <w:rsid w:val="00436583"/>
    <w:rsid w:val="00436808"/>
    <w:rsid w:val="00436CB8"/>
    <w:rsid w:val="00437041"/>
    <w:rsid w:val="004378B3"/>
    <w:rsid w:val="00443FAC"/>
    <w:rsid w:val="0044568E"/>
    <w:rsid w:val="0047033F"/>
    <w:rsid w:val="00474FAE"/>
    <w:rsid w:val="00475430"/>
    <w:rsid w:val="00480EFA"/>
    <w:rsid w:val="00487D6C"/>
    <w:rsid w:val="00487D9E"/>
    <w:rsid w:val="004924BF"/>
    <w:rsid w:val="00493ACE"/>
    <w:rsid w:val="00494D7A"/>
    <w:rsid w:val="00495A29"/>
    <w:rsid w:val="00497AD1"/>
    <w:rsid w:val="004A2261"/>
    <w:rsid w:val="004A3F56"/>
    <w:rsid w:val="004A436E"/>
    <w:rsid w:val="004A45CA"/>
    <w:rsid w:val="004A4786"/>
    <w:rsid w:val="004A5044"/>
    <w:rsid w:val="004B378F"/>
    <w:rsid w:val="004B50BC"/>
    <w:rsid w:val="004B7662"/>
    <w:rsid w:val="004C3085"/>
    <w:rsid w:val="004C4DFD"/>
    <w:rsid w:val="004C6977"/>
    <w:rsid w:val="004F1ECB"/>
    <w:rsid w:val="004F3779"/>
    <w:rsid w:val="00500AD6"/>
    <w:rsid w:val="00502755"/>
    <w:rsid w:val="005032B8"/>
    <w:rsid w:val="00503725"/>
    <w:rsid w:val="00503A24"/>
    <w:rsid w:val="005208B2"/>
    <w:rsid w:val="00534DCD"/>
    <w:rsid w:val="00545826"/>
    <w:rsid w:val="005467B7"/>
    <w:rsid w:val="00562CDA"/>
    <w:rsid w:val="00572A61"/>
    <w:rsid w:val="005866CA"/>
    <w:rsid w:val="00591C43"/>
    <w:rsid w:val="005920E5"/>
    <w:rsid w:val="00595F79"/>
    <w:rsid w:val="00595FC5"/>
    <w:rsid w:val="005A0281"/>
    <w:rsid w:val="005A4567"/>
    <w:rsid w:val="005A5D54"/>
    <w:rsid w:val="005A6E21"/>
    <w:rsid w:val="005B2731"/>
    <w:rsid w:val="005B32DD"/>
    <w:rsid w:val="005B5742"/>
    <w:rsid w:val="005B6CAC"/>
    <w:rsid w:val="005B7978"/>
    <w:rsid w:val="005C4C1A"/>
    <w:rsid w:val="005D1ED4"/>
    <w:rsid w:val="005E1A68"/>
    <w:rsid w:val="005E2ED0"/>
    <w:rsid w:val="005E36E6"/>
    <w:rsid w:val="006010C9"/>
    <w:rsid w:val="00602E27"/>
    <w:rsid w:val="006038AC"/>
    <w:rsid w:val="006112FE"/>
    <w:rsid w:val="00612397"/>
    <w:rsid w:val="00616428"/>
    <w:rsid w:val="00627C11"/>
    <w:rsid w:val="00647CCE"/>
    <w:rsid w:val="00656C57"/>
    <w:rsid w:val="00662EF0"/>
    <w:rsid w:val="006679E4"/>
    <w:rsid w:val="006740DE"/>
    <w:rsid w:val="00675D84"/>
    <w:rsid w:val="00681A23"/>
    <w:rsid w:val="00682439"/>
    <w:rsid w:val="00687997"/>
    <w:rsid w:val="006955EE"/>
    <w:rsid w:val="006979AD"/>
    <w:rsid w:val="006A4DA6"/>
    <w:rsid w:val="006A7CDB"/>
    <w:rsid w:val="006B1AA2"/>
    <w:rsid w:val="006D03C9"/>
    <w:rsid w:val="006D6D0D"/>
    <w:rsid w:val="006E06FA"/>
    <w:rsid w:val="006E30ED"/>
    <w:rsid w:val="006E4D70"/>
    <w:rsid w:val="006F38E7"/>
    <w:rsid w:val="006F49E2"/>
    <w:rsid w:val="00703AD5"/>
    <w:rsid w:val="00712D46"/>
    <w:rsid w:val="00715B14"/>
    <w:rsid w:val="00720C44"/>
    <w:rsid w:val="007232AA"/>
    <w:rsid w:val="00730F3E"/>
    <w:rsid w:val="007316B7"/>
    <w:rsid w:val="00736EED"/>
    <w:rsid w:val="0073791F"/>
    <w:rsid w:val="007416E7"/>
    <w:rsid w:val="007416F2"/>
    <w:rsid w:val="00751881"/>
    <w:rsid w:val="00754B1C"/>
    <w:rsid w:val="00755581"/>
    <w:rsid w:val="00765209"/>
    <w:rsid w:val="00766F90"/>
    <w:rsid w:val="00771A52"/>
    <w:rsid w:val="00773FF8"/>
    <w:rsid w:val="00783B45"/>
    <w:rsid w:val="00793E04"/>
    <w:rsid w:val="00797F64"/>
    <w:rsid w:val="007A0A30"/>
    <w:rsid w:val="007A297F"/>
    <w:rsid w:val="007A7567"/>
    <w:rsid w:val="007B16C9"/>
    <w:rsid w:val="007B19F7"/>
    <w:rsid w:val="007B3DAB"/>
    <w:rsid w:val="007B4693"/>
    <w:rsid w:val="007C0B01"/>
    <w:rsid w:val="007C100B"/>
    <w:rsid w:val="007C6E46"/>
    <w:rsid w:val="007C7A6D"/>
    <w:rsid w:val="007D2D34"/>
    <w:rsid w:val="007D52A6"/>
    <w:rsid w:val="007E53BA"/>
    <w:rsid w:val="007E7790"/>
    <w:rsid w:val="007F5741"/>
    <w:rsid w:val="007F7A37"/>
    <w:rsid w:val="00803FD1"/>
    <w:rsid w:val="008046BA"/>
    <w:rsid w:val="008109B4"/>
    <w:rsid w:val="00814734"/>
    <w:rsid w:val="00817586"/>
    <w:rsid w:val="00833F12"/>
    <w:rsid w:val="00836907"/>
    <w:rsid w:val="008401E1"/>
    <w:rsid w:val="00842F1C"/>
    <w:rsid w:val="008457DB"/>
    <w:rsid w:val="0085659A"/>
    <w:rsid w:val="0086795F"/>
    <w:rsid w:val="008714CC"/>
    <w:rsid w:val="00874F08"/>
    <w:rsid w:val="00876150"/>
    <w:rsid w:val="008765B9"/>
    <w:rsid w:val="00880FEE"/>
    <w:rsid w:val="00884952"/>
    <w:rsid w:val="00886ADA"/>
    <w:rsid w:val="00891349"/>
    <w:rsid w:val="00892E1B"/>
    <w:rsid w:val="00893980"/>
    <w:rsid w:val="00893A60"/>
    <w:rsid w:val="0089412E"/>
    <w:rsid w:val="00896C3C"/>
    <w:rsid w:val="008A2083"/>
    <w:rsid w:val="008A6933"/>
    <w:rsid w:val="008A6B40"/>
    <w:rsid w:val="008B4C71"/>
    <w:rsid w:val="008C37EF"/>
    <w:rsid w:val="008D0C1F"/>
    <w:rsid w:val="008D1CE0"/>
    <w:rsid w:val="008D32B4"/>
    <w:rsid w:val="008D6CF4"/>
    <w:rsid w:val="008E3137"/>
    <w:rsid w:val="008F4518"/>
    <w:rsid w:val="008F7346"/>
    <w:rsid w:val="0090424B"/>
    <w:rsid w:val="009051BD"/>
    <w:rsid w:val="009055C3"/>
    <w:rsid w:val="00907F1D"/>
    <w:rsid w:val="00910844"/>
    <w:rsid w:val="00910E57"/>
    <w:rsid w:val="0091115B"/>
    <w:rsid w:val="00915473"/>
    <w:rsid w:val="009160F7"/>
    <w:rsid w:val="00921437"/>
    <w:rsid w:val="0092337E"/>
    <w:rsid w:val="00923A14"/>
    <w:rsid w:val="00926443"/>
    <w:rsid w:val="00935D97"/>
    <w:rsid w:val="00941A1B"/>
    <w:rsid w:val="00943F30"/>
    <w:rsid w:val="00944796"/>
    <w:rsid w:val="00956B8F"/>
    <w:rsid w:val="00960056"/>
    <w:rsid w:val="00960F19"/>
    <w:rsid w:val="009615E9"/>
    <w:rsid w:val="00962022"/>
    <w:rsid w:val="009664B5"/>
    <w:rsid w:val="0097716D"/>
    <w:rsid w:val="0099245E"/>
    <w:rsid w:val="009935A5"/>
    <w:rsid w:val="00995C78"/>
    <w:rsid w:val="009A0EAF"/>
    <w:rsid w:val="009B4040"/>
    <w:rsid w:val="009B4C9E"/>
    <w:rsid w:val="009C4EFB"/>
    <w:rsid w:val="009C595A"/>
    <w:rsid w:val="009C71D3"/>
    <w:rsid w:val="009C71EF"/>
    <w:rsid w:val="009D3A80"/>
    <w:rsid w:val="009D6903"/>
    <w:rsid w:val="009F69A0"/>
    <w:rsid w:val="00A0254D"/>
    <w:rsid w:val="00A02F65"/>
    <w:rsid w:val="00A04B11"/>
    <w:rsid w:val="00A22666"/>
    <w:rsid w:val="00A228A8"/>
    <w:rsid w:val="00A23037"/>
    <w:rsid w:val="00A235DE"/>
    <w:rsid w:val="00A271EE"/>
    <w:rsid w:val="00A30DA6"/>
    <w:rsid w:val="00A3245B"/>
    <w:rsid w:val="00A34C56"/>
    <w:rsid w:val="00A36983"/>
    <w:rsid w:val="00A36A53"/>
    <w:rsid w:val="00A36CA1"/>
    <w:rsid w:val="00A37626"/>
    <w:rsid w:val="00A40D3A"/>
    <w:rsid w:val="00A4637E"/>
    <w:rsid w:val="00A470FF"/>
    <w:rsid w:val="00A51120"/>
    <w:rsid w:val="00A73051"/>
    <w:rsid w:val="00A75666"/>
    <w:rsid w:val="00A85FDA"/>
    <w:rsid w:val="00A929E8"/>
    <w:rsid w:val="00AA016E"/>
    <w:rsid w:val="00AA1161"/>
    <w:rsid w:val="00AA324D"/>
    <w:rsid w:val="00AB6B33"/>
    <w:rsid w:val="00AC347D"/>
    <w:rsid w:val="00AC76B1"/>
    <w:rsid w:val="00AE298B"/>
    <w:rsid w:val="00AE4166"/>
    <w:rsid w:val="00AE5265"/>
    <w:rsid w:val="00AE5C4E"/>
    <w:rsid w:val="00AF1D2E"/>
    <w:rsid w:val="00AF1E3F"/>
    <w:rsid w:val="00AF5635"/>
    <w:rsid w:val="00B0100F"/>
    <w:rsid w:val="00B0777B"/>
    <w:rsid w:val="00B1780F"/>
    <w:rsid w:val="00B219E3"/>
    <w:rsid w:val="00B314B6"/>
    <w:rsid w:val="00B34D02"/>
    <w:rsid w:val="00B37F23"/>
    <w:rsid w:val="00B43739"/>
    <w:rsid w:val="00B51558"/>
    <w:rsid w:val="00B522C7"/>
    <w:rsid w:val="00B52BA7"/>
    <w:rsid w:val="00B56285"/>
    <w:rsid w:val="00B63D68"/>
    <w:rsid w:val="00B64CC1"/>
    <w:rsid w:val="00B66B04"/>
    <w:rsid w:val="00B774F6"/>
    <w:rsid w:val="00B80361"/>
    <w:rsid w:val="00B86030"/>
    <w:rsid w:val="00B87790"/>
    <w:rsid w:val="00B87826"/>
    <w:rsid w:val="00B925BC"/>
    <w:rsid w:val="00BA5EA3"/>
    <w:rsid w:val="00BB0240"/>
    <w:rsid w:val="00BB71BE"/>
    <w:rsid w:val="00BC48AE"/>
    <w:rsid w:val="00BD31DE"/>
    <w:rsid w:val="00BD5A61"/>
    <w:rsid w:val="00BE1B39"/>
    <w:rsid w:val="00BE5932"/>
    <w:rsid w:val="00BE706E"/>
    <w:rsid w:val="00BF0556"/>
    <w:rsid w:val="00BF0F2D"/>
    <w:rsid w:val="00BF3EBC"/>
    <w:rsid w:val="00BF7586"/>
    <w:rsid w:val="00C02A2B"/>
    <w:rsid w:val="00C10BAC"/>
    <w:rsid w:val="00C24052"/>
    <w:rsid w:val="00C32189"/>
    <w:rsid w:val="00C34744"/>
    <w:rsid w:val="00C52BBE"/>
    <w:rsid w:val="00C5568F"/>
    <w:rsid w:val="00C61ED2"/>
    <w:rsid w:val="00C65DFA"/>
    <w:rsid w:val="00C70CB6"/>
    <w:rsid w:val="00C7409F"/>
    <w:rsid w:val="00C7738D"/>
    <w:rsid w:val="00C805A2"/>
    <w:rsid w:val="00C83854"/>
    <w:rsid w:val="00C85275"/>
    <w:rsid w:val="00C9218C"/>
    <w:rsid w:val="00CA44FA"/>
    <w:rsid w:val="00CB3E9B"/>
    <w:rsid w:val="00CB66F0"/>
    <w:rsid w:val="00CC01FA"/>
    <w:rsid w:val="00CC1A6D"/>
    <w:rsid w:val="00CC4BCE"/>
    <w:rsid w:val="00CC521C"/>
    <w:rsid w:val="00CC60AF"/>
    <w:rsid w:val="00CC74DC"/>
    <w:rsid w:val="00CD2CD1"/>
    <w:rsid w:val="00CE0CB5"/>
    <w:rsid w:val="00CF4146"/>
    <w:rsid w:val="00CF5974"/>
    <w:rsid w:val="00D008B8"/>
    <w:rsid w:val="00D02ED5"/>
    <w:rsid w:val="00D03D63"/>
    <w:rsid w:val="00D041AE"/>
    <w:rsid w:val="00D12E99"/>
    <w:rsid w:val="00D14171"/>
    <w:rsid w:val="00D20A65"/>
    <w:rsid w:val="00D26461"/>
    <w:rsid w:val="00D30E46"/>
    <w:rsid w:val="00D37B1C"/>
    <w:rsid w:val="00D4270F"/>
    <w:rsid w:val="00D43CF7"/>
    <w:rsid w:val="00D44EC1"/>
    <w:rsid w:val="00D466B6"/>
    <w:rsid w:val="00D466EE"/>
    <w:rsid w:val="00D666F5"/>
    <w:rsid w:val="00D74D5B"/>
    <w:rsid w:val="00D833FB"/>
    <w:rsid w:val="00D83454"/>
    <w:rsid w:val="00D946DC"/>
    <w:rsid w:val="00D95F6E"/>
    <w:rsid w:val="00D96E76"/>
    <w:rsid w:val="00DA3E0B"/>
    <w:rsid w:val="00DA3E65"/>
    <w:rsid w:val="00DB5394"/>
    <w:rsid w:val="00DD00A1"/>
    <w:rsid w:val="00DD653E"/>
    <w:rsid w:val="00DD74FB"/>
    <w:rsid w:val="00DE6C12"/>
    <w:rsid w:val="00DF0DC4"/>
    <w:rsid w:val="00DF4C58"/>
    <w:rsid w:val="00DF6F76"/>
    <w:rsid w:val="00E00F5E"/>
    <w:rsid w:val="00E020AF"/>
    <w:rsid w:val="00E05B74"/>
    <w:rsid w:val="00E11439"/>
    <w:rsid w:val="00E11641"/>
    <w:rsid w:val="00E3489B"/>
    <w:rsid w:val="00E3662C"/>
    <w:rsid w:val="00E403CA"/>
    <w:rsid w:val="00E41C5B"/>
    <w:rsid w:val="00E422DC"/>
    <w:rsid w:val="00E42C34"/>
    <w:rsid w:val="00E43A7C"/>
    <w:rsid w:val="00E4408D"/>
    <w:rsid w:val="00E471DC"/>
    <w:rsid w:val="00E50007"/>
    <w:rsid w:val="00E52E66"/>
    <w:rsid w:val="00E54CA9"/>
    <w:rsid w:val="00E61045"/>
    <w:rsid w:val="00E62C1B"/>
    <w:rsid w:val="00E7056A"/>
    <w:rsid w:val="00E70E95"/>
    <w:rsid w:val="00E7439F"/>
    <w:rsid w:val="00E75340"/>
    <w:rsid w:val="00E81CF0"/>
    <w:rsid w:val="00E82FCC"/>
    <w:rsid w:val="00EA0E55"/>
    <w:rsid w:val="00EA77B4"/>
    <w:rsid w:val="00EA7E96"/>
    <w:rsid w:val="00EB1DCF"/>
    <w:rsid w:val="00EB2ACF"/>
    <w:rsid w:val="00EC256E"/>
    <w:rsid w:val="00EC2A8B"/>
    <w:rsid w:val="00EC368D"/>
    <w:rsid w:val="00EC71AA"/>
    <w:rsid w:val="00EE0308"/>
    <w:rsid w:val="00EE0849"/>
    <w:rsid w:val="00EE3647"/>
    <w:rsid w:val="00EE3743"/>
    <w:rsid w:val="00EF5ABF"/>
    <w:rsid w:val="00F06397"/>
    <w:rsid w:val="00F07DCC"/>
    <w:rsid w:val="00F1424B"/>
    <w:rsid w:val="00F149EB"/>
    <w:rsid w:val="00F1716F"/>
    <w:rsid w:val="00F2127B"/>
    <w:rsid w:val="00F24477"/>
    <w:rsid w:val="00F26676"/>
    <w:rsid w:val="00F324CF"/>
    <w:rsid w:val="00F327AD"/>
    <w:rsid w:val="00F337E7"/>
    <w:rsid w:val="00F34066"/>
    <w:rsid w:val="00F34711"/>
    <w:rsid w:val="00F37958"/>
    <w:rsid w:val="00F37E80"/>
    <w:rsid w:val="00F408AB"/>
    <w:rsid w:val="00F47B0A"/>
    <w:rsid w:val="00F50FFA"/>
    <w:rsid w:val="00F54AE5"/>
    <w:rsid w:val="00F55B2C"/>
    <w:rsid w:val="00F5640B"/>
    <w:rsid w:val="00F6047D"/>
    <w:rsid w:val="00F643C4"/>
    <w:rsid w:val="00F7109D"/>
    <w:rsid w:val="00F7387F"/>
    <w:rsid w:val="00F7394F"/>
    <w:rsid w:val="00F808EF"/>
    <w:rsid w:val="00F81E0F"/>
    <w:rsid w:val="00F8570D"/>
    <w:rsid w:val="00F86B05"/>
    <w:rsid w:val="00F87018"/>
    <w:rsid w:val="00FA19D8"/>
    <w:rsid w:val="00FA33B7"/>
    <w:rsid w:val="00FB53D2"/>
    <w:rsid w:val="00FB602B"/>
    <w:rsid w:val="00FC1881"/>
    <w:rsid w:val="00FC58A0"/>
    <w:rsid w:val="00FD1994"/>
    <w:rsid w:val="00FD3CCA"/>
    <w:rsid w:val="00FD5284"/>
    <w:rsid w:val="00FD7A35"/>
    <w:rsid w:val="00FE6B6F"/>
    <w:rsid w:val="00FE7FC3"/>
    <w:rsid w:val="00FF46D3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B40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4040"/>
  </w:style>
  <w:style w:type="paragraph" w:styleId="ListParagraph">
    <w:name w:val="List Paragraph"/>
    <w:basedOn w:val="Normal"/>
    <w:uiPriority w:val="34"/>
    <w:qFormat/>
    <w:rsid w:val="009B4040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9B404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7394F"/>
    <w:pPr>
      <w:numPr>
        <w:numId w:val="4"/>
      </w:numPr>
      <w:contextualSpacing/>
    </w:pPr>
  </w:style>
  <w:style w:type="table" w:styleId="TableGrid">
    <w:name w:val="Table Grid"/>
    <w:basedOn w:val="TableNormal"/>
    <w:uiPriority w:val="59"/>
    <w:rsid w:val="005E2E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3E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.ipb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sca.ipb.ac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asca.ip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4A6D-3EDA-4473-859E-F11A625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i</dc:creator>
  <cp:lastModifiedBy>IT_SPs_A</cp:lastModifiedBy>
  <cp:revision>6</cp:revision>
  <cp:lastPrinted>2015-09-22T01:36:00Z</cp:lastPrinted>
  <dcterms:created xsi:type="dcterms:W3CDTF">2016-03-30T04:31:00Z</dcterms:created>
  <dcterms:modified xsi:type="dcterms:W3CDTF">2016-06-08T07:05:00Z</dcterms:modified>
</cp:coreProperties>
</file>